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5E2754" w:rsidRPr="005E2754" w:rsidRDefault="005E2754" w:rsidP="000B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очной </w:t>
      </w:r>
      <w:r w:rsidR="00751BD4">
        <w:rPr>
          <w:rFonts w:ascii="Times New Roman" w:hAnsi="Times New Roman" w:cs="Times New Roman"/>
          <w:b/>
          <w:sz w:val="24"/>
          <w:szCs w:val="24"/>
        </w:rPr>
        <w:t>и заочной форм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ения)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7A53C0" w:rsidRDefault="007A53C0" w:rsidP="005B69F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3C0">
        <w:rPr>
          <w:rFonts w:ascii="Times New Roman" w:hAnsi="Times New Roman" w:cs="Times New Roman"/>
          <w:b/>
          <w:sz w:val="28"/>
          <w:szCs w:val="28"/>
        </w:rPr>
        <w:t>ПСИХОЛОГИЯ ПОДРОСТКОВОГО ВОЗРАСТА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7A53C0" w:rsidRPr="007A53C0" w:rsidRDefault="007A53C0" w:rsidP="007A53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3C0">
        <w:rPr>
          <w:rFonts w:ascii="Times New Roman" w:hAnsi="Times New Roman" w:cs="Times New Roman"/>
          <w:i/>
          <w:sz w:val="28"/>
          <w:szCs w:val="28"/>
        </w:rPr>
        <w:t xml:space="preserve">44.03.02 </w:t>
      </w:r>
      <w:bookmarkStart w:id="0" w:name="_GoBack"/>
      <w:r w:rsidR="00C77B17" w:rsidRPr="007A53C0">
        <w:rPr>
          <w:rFonts w:ascii="Times New Roman" w:hAnsi="Times New Roman" w:cs="Times New Roman"/>
          <w:i/>
          <w:sz w:val="28"/>
          <w:szCs w:val="28"/>
        </w:rPr>
        <w:t>П</w:t>
      </w:r>
      <w:bookmarkEnd w:id="0"/>
      <w:r w:rsidRPr="007A53C0">
        <w:rPr>
          <w:rFonts w:ascii="Times New Roman" w:hAnsi="Times New Roman" w:cs="Times New Roman"/>
          <w:i/>
          <w:sz w:val="28"/>
          <w:szCs w:val="28"/>
        </w:rPr>
        <w:t>сихолого-педагогическое образование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7A53C0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и социальная педагогик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 w:rsidR="00CC2E7E">
        <w:rPr>
          <w:rFonts w:ascii="Times New Roman" w:hAnsi="Times New Roman" w:cs="Times New Roman"/>
          <w:sz w:val="28"/>
          <w:szCs w:val="28"/>
        </w:rPr>
        <w:t>Пс</w:t>
      </w:r>
      <w:r w:rsidR="007E3877">
        <w:rPr>
          <w:rFonts w:ascii="Times New Roman" w:hAnsi="Times New Roman" w:cs="Times New Roman"/>
          <w:sz w:val="28"/>
          <w:szCs w:val="28"/>
        </w:rPr>
        <w:t>ихология подросткового возраста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64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645E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645E28" w:rsidRPr="003B021B" w:rsidRDefault="00645E28" w:rsidP="00645E28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645E28" w:rsidRDefault="00645E28" w:rsidP="00645E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5E28" w:rsidRDefault="00645E28" w:rsidP="00645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E28" w:rsidRPr="0087611F" w:rsidRDefault="00645E28" w:rsidP="0064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4679EE58" wp14:editId="4EB96F06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645E28" w:rsidRDefault="00645E28" w:rsidP="00645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5E28" w:rsidRDefault="00645E28" w:rsidP="00645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E28" w:rsidRDefault="00645E28" w:rsidP="00645E28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645E28" w:rsidRDefault="00645E28" w:rsidP="00645E28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645E28" w:rsidRDefault="00645E28" w:rsidP="00645E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E28" w:rsidRPr="0087611F" w:rsidRDefault="00645E28" w:rsidP="00645E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3AE516D7" wp14:editId="01AA11E6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D4" w:rsidRDefault="00751BD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D4" w:rsidRDefault="00751BD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D4" w:rsidRDefault="00751BD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1BD4" w:rsidRDefault="00751BD4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CC2E7E">
        <w:rPr>
          <w:rFonts w:ascii="Times New Roman" w:hAnsi="Times New Roman" w:cs="Times New Roman"/>
          <w:sz w:val="28"/>
          <w:szCs w:val="28"/>
        </w:rPr>
        <w:t>Психология подросткового возраста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</w:t>
      </w:r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E7E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ательной) части предметов профессионального цикла для по</w:t>
      </w:r>
      <w:r w:rsidRPr="00A40866">
        <w:rPr>
          <w:rFonts w:ascii="Times New Roman" w:hAnsi="Times New Roman" w:cs="Times New Roman"/>
          <w:sz w:val="28"/>
          <w:szCs w:val="28"/>
        </w:rPr>
        <w:t>д</w:t>
      </w:r>
      <w:r w:rsidRPr="00A40866">
        <w:rPr>
          <w:rFonts w:ascii="Times New Roman" w:hAnsi="Times New Roman" w:cs="Times New Roman"/>
          <w:sz w:val="28"/>
          <w:szCs w:val="28"/>
        </w:rPr>
        <w:t>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C2E7E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="00CC2E7E" w:rsidRPr="0075380E">
        <w:rPr>
          <w:rFonts w:ascii="Times New Roman" w:hAnsi="Times New Roman" w:cs="Times New Roman"/>
          <w:sz w:val="28"/>
          <w:szCs w:val="28"/>
        </w:rPr>
        <w:t>, профиль «</w:t>
      </w:r>
      <w:r w:rsidR="00CC2E7E">
        <w:rPr>
          <w:rFonts w:ascii="Times New Roman" w:hAnsi="Times New Roman"/>
          <w:sz w:val="28"/>
          <w:szCs w:val="28"/>
        </w:rPr>
        <w:t>Психология и социальная педагог</w:t>
      </w:r>
      <w:r w:rsidR="00CC2E7E">
        <w:rPr>
          <w:rFonts w:ascii="Times New Roman" w:hAnsi="Times New Roman"/>
          <w:sz w:val="28"/>
          <w:szCs w:val="28"/>
        </w:rPr>
        <w:t>и</w:t>
      </w:r>
      <w:r w:rsidR="00CC2E7E">
        <w:rPr>
          <w:rFonts w:ascii="Times New Roman" w:hAnsi="Times New Roman"/>
          <w:sz w:val="28"/>
          <w:szCs w:val="28"/>
        </w:rPr>
        <w:t>ка</w:t>
      </w:r>
      <w:r w:rsidR="00CC2E7E">
        <w:rPr>
          <w:rFonts w:ascii="Times New Roman" w:hAnsi="Times New Roman" w:cs="Times New Roman"/>
          <w:sz w:val="28"/>
          <w:szCs w:val="28"/>
        </w:rPr>
        <w:t>»</w:t>
      </w:r>
      <w:r w:rsidRPr="00A40866">
        <w:rPr>
          <w:rFonts w:ascii="Times New Roman" w:hAnsi="Times New Roman" w:cs="Times New Roman"/>
          <w:sz w:val="28"/>
          <w:szCs w:val="28"/>
        </w:rPr>
        <w:t>. Дисциплина «</w:t>
      </w:r>
      <w:r w:rsidR="00CC2E7E">
        <w:rPr>
          <w:rFonts w:ascii="Times New Roman" w:hAnsi="Times New Roman" w:cs="Times New Roman"/>
          <w:sz w:val="28"/>
          <w:szCs w:val="28"/>
        </w:rPr>
        <w:t>Психология подросткового возраста</w:t>
      </w:r>
      <w:r w:rsidRPr="00A40866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CC2E7E">
        <w:rPr>
          <w:rFonts w:ascii="Times New Roman" w:hAnsi="Times New Roman" w:cs="Times New Roman"/>
          <w:sz w:val="28"/>
          <w:szCs w:val="28"/>
        </w:rPr>
        <w:t>5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</w:t>
      </w:r>
      <w:r w:rsidRPr="00A40866">
        <w:rPr>
          <w:rFonts w:ascii="Times New Roman" w:hAnsi="Times New Roman" w:cs="Times New Roman"/>
          <w:sz w:val="28"/>
          <w:szCs w:val="28"/>
        </w:rPr>
        <w:t>е</w:t>
      </w:r>
      <w:r w:rsidRPr="00A40866">
        <w:rPr>
          <w:rFonts w:ascii="Times New Roman" w:hAnsi="Times New Roman" w:cs="Times New Roman"/>
          <w:sz w:val="28"/>
          <w:szCs w:val="28"/>
        </w:rPr>
        <w:t>местре</w:t>
      </w:r>
      <w:r w:rsidR="002D5F39">
        <w:rPr>
          <w:rFonts w:ascii="Times New Roman" w:hAnsi="Times New Roman" w:cs="Times New Roman"/>
          <w:sz w:val="28"/>
          <w:szCs w:val="28"/>
        </w:rPr>
        <w:t>,</w:t>
      </w:r>
      <w:r w:rsidR="001A5636">
        <w:rPr>
          <w:rFonts w:ascii="Times New Roman" w:hAnsi="Times New Roman" w:cs="Times New Roman"/>
          <w:sz w:val="28"/>
          <w:szCs w:val="28"/>
        </w:rPr>
        <w:t xml:space="preserve"> очн</w:t>
      </w:r>
      <w:r w:rsidR="002D5F39">
        <w:rPr>
          <w:rFonts w:ascii="Times New Roman" w:hAnsi="Times New Roman" w:cs="Times New Roman"/>
          <w:sz w:val="28"/>
          <w:szCs w:val="28"/>
        </w:rPr>
        <w:t>ая</w:t>
      </w:r>
      <w:r w:rsidR="001A5636">
        <w:rPr>
          <w:rFonts w:ascii="Times New Roman" w:hAnsi="Times New Roman" w:cs="Times New Roman"/>
          <w:sz w:val="28"/>
          <w:szCs w:val="28"/>
        </w:rPr>
        <w:t xml:space="preserve"> </w:t>
      </w:r>
      <w:r w:rsidR="004943DA">
        <w:rPr>
          <w:rFonts w:ascii="Times New Roman" w:hAnsi="Times New Roman" w:cs="Times New Roman"/>
          <w:sz w:val="28"/>
          <w:szCs w:val="28"/>
        </w:rPr>
        <w:t xml:space="preserve">форма обучения и в 5-6 семестрах заочной формы обучения. </w:t>
      </w:r>
      <w:r w:rsidR="004943DA" w:rsidRPr="000B686B">
        <w:rPr>
          <w:rFonts w:ascii="Times New Roman" w:hAnsi="Times New Roman" w:cs="Times New Roman"/>
          <w:sz w:val="28"/>
          <w:szCs w:val="28"/>
        </w:rPr>
        <w:t>Индекс дис</w:t>
      </w:r>
      <w:r w:rsidR="004943DA">
        <w:rPr>
          <w:rFonts w:ascii="Times New Roman" w:hAnsi="Times New Roman" w:cs="Times New Roman"/>
          <w:sz w:val="28"/>
          <w:szCs w:val="28"/>
        </w:rPr>
        <w:t xml:space="preserve">циплины в учебном плане – </w:t>
      </w:r>
      <w:r w:rsidR="004943DA" w:rsidRPr="004943DA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4943DA" w:rsidRPr="004943D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4943DA" w:rsidRPr="004943DA">
        <w:rPr>
          <w:rFonts w:ascii="Times New Roman" w:hAnsi="Times New Roman" w:cs="Times New Roman"/>
          <w:color w:val="000000"/>
          <w:sz w:val="28"/>
          <w:szCs w:val="28"/>
        </w:rPr>
        <w:t>.Б.25</w:t>
      </w:r>
      <w:r w:rsidR="004943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0866" w:rsidRPr="004943DA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0B37A6">
        <w:rPr>
          <w:rFonts w:ascii="Times New Roman" w:hAnsi="Times New Roman" w:cs="Times New Roman"/>
          <w:sz w:val="28"/>
          <w:szCs w:val="28"/>
        </w:rPr>
        <w:t>2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EB6D67">
        <w:rPr>
          <w:rFonts w:ascii="Times New Roman" w:hAnsi="Times New Roman" w:cs="Times New Roman"/>
          <w:sz w:val="28"/>
          <w:szCs w:val="28"/>
        </w:rPr>
        <w:t>72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CC2E7E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2D5F39">
        <w:rPr>
          <w:rFonts w:ascii="Times New Roman" w:hAnsi="Times New Roman" w:cs="Times New Roman"/>
          <w:sz w:val="28"/>
          <w:szCs w:val="28"/>
        </w:rPr>
        <w:t>36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2D5F39">
        <w:rPr>
          <w:rFonts w:ascii="Times New Roman" w:hAnsi="Times New Roman" w:cs="Times New Roman"/>
          <w:sz w:val="28"/>
          <w:szCs w:val="28"/>
        </w:rPr>
        <w:t>36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>тельную работу</w:t>
      </w:r>
      <w:r w:rsidR="004B58A9">
        <w:rPr>
          <w:rFonts w:ascii="Times New Roman" w:hAnsi="Times New Roman" w:cs="Times New Roman"/>
          <w:sz w:val="28"/>
          <w:szCs w:val="28"/>
        </w:rPr>
        <w:t xml:space="preserve"> на очной форме обучения</w:t>
      </w:r>
      <w:r w:rsidRPr="00A40866">
        <w:rPr>
          <w:rFonts w:ascii="Times New Roman" w:hAnsi="Times New Roman" w:cs="Times New Roman"/>
          <w:sz w:val="28"/>
          <w:szCs w:val="28"/>
        </w:rPr>
        <w:t>.</w:t>
      </w:r>
      <w:r w:rsidR="004B58A9">
        <w:rPr>
          <w:rFonts w:ascii="Times New Roman" w:hAnsi="Times New Roman" w:cs="Times New Roman"/>
          <w:sz w:val="28"/>
          <w:szCs w:val="28"/>
        </w:rPr>
        <w:t xml:space="preserve"> При заочной форме обучения</w:t>
      </w:r>
      <w:r w:rsidR="004943DA">
        <w:rPr>
          <w:rFonts w:ascii="Times New Roman" w:hAnsi="Times New Roman" w:cs="Times New Roman"/>
          <w:sz w:val="28"/>
          <w:szCs w:val="28"/>
        </w:rPr>
        <w:t xml:space="preserve"> </w:t>
      </w:r>
      <w:r w:rsidR="004B58A9">
        <w:rPr>
          <w:rFonts w:ascii="Times New Roman" w:hAnsi="Times New Roman" w:cs="Times New Roman"/>
          <w:sz w:val="28"/>
          <w:szCs w:val="28"/>
        </w:rPr>
        <w:t>о</w:t>
      </w:r>
      <w:r w:rsidR="004B58A9">
        <w:rPr>
          <w:rFonts w:ascii="Times New Roman" w:hAnsi="Times New Roman" w:cs="Times New Roman"/>
          <w:sz w:val="28"/>
          <w:szCs w:val="28"/>
        </w:rPr>
        <w:t>б</w:t>
      </w:r>
      <w:r w:rsidR="004B58A9">
        <w:rPr>
          <w:rFonts w:ascii="Times New Roman" w:hAnsi="Times New Roman" w:cs="Times New Roman"/>
          <w:sz w:val="28"/>
          <w:szCs w:val="28"/>
        </w:rPr>
        <w:t xml:space="preserve">щий объем времени, </w:t>
      </w:r>
      <w:proofErr w:type="spellStart"/>
      <w:r w:rsidR="004B58A9">
        <w:rPr>
          <w:rFonts w:ascii="Times New Roman" w:hAnsi="Times New Roman" w:cs="Times New Roman"/>
          <w:sz w:val="28"/>
          <w:szCs w:val="28"/>
        </w:rPr>
        <w:t>отведенного</w:t>
      </w:r>
      <w:proofErr w:type="spellEnd"/>
      <w:r w:rsidR="004B58A9">
        <w:rPr>
          <w:rFonts w:ascii="Times New Roman" w:hAnsi="Times New Roman" w:cs="Times New Roman"/>
          <w:sz w:val="28"/>
          <w:szCs w:val="28"/>
        </w:rPr>
        <w:t xml:space="preserve"> на дисциплины</w:t>
      </w:r>
      <w:r w:rsidR="005E77DF">
        <w:rPr>
          <w:rFonts w:ascii="Times New Roman" w:hAnsi="Times New Roman" w:cs="Times New Roman"/>
          <w:sz w:val="28"/>
          <w:szCs w:val="28"/>
        </w:rPr>
        <w:t>,</w:t>
      </w:r>
      <w:r w:rsidR="004B58A9">
        <w:rPr>
          <w:rFonts w:ascii="Times New Roman" w:hAnsi="Times New Roman" w:cs="Times New Roman"/>
          <w:sz w:val="28"/>
          <w:szCs w:val="28"/>
        </w:rPr>
        <w:t xml:space="preserve"> – 72 часа</w:t>
      </w:r>
      <w:r w:rsidR="005E77DF">
        <w:rPr>
          <w:rFonts w:ascii="Times New Roman" w:hAnsi="Times New Roman" w:cs="Times New Roman"/>
          <w:sz w:val="28"/>
          <w:szCs w:val="28"/>
        </w:rPr>
        <w:t>:</w:t>
      </w:r>
      <w:r w:rsidR="004B58A9">
        <w:rPr>
          <w:rFonts w:ascii="Times New Roman" w:hAnsi="Times New Roman" w:cs="Times New Roman"/>
          <w:sz w:val="28"/>
          <w:szCs w:val="28"/>
        </w:rPr>
        <w:t xml:space="preserve"> 10 часов </w:t>
      </w:r>
      <w:r w:rsidR="004B58A9" w:rsidRPr="00A40866">
        <w:rPr>
          <w:rFonts w:ascii="Times New Roman" w:hAnsi="Times New Roman" w:cs="Times New Roman"/>
          <w:sz w:val="28"/>
          <w:szCs w:val="28"/>
        </w:rPr>
        <w:t>на ко</w:t>
      </w:r>
      <w:r w:rsidR="004B58A9" w:rsidRPr="00A40866">
        <w:rPr>
          <w:rFonts w:ascii="Times New Roman" w:hAnsi="Times New Roman" w:cs="Times New Roman"/>
          <w:sz w:val="28"/>
          <w:szCs w:val="28"/>
        </w:rPr>
        <w:t>н</w:t>
      </w:r>
      <w:r w:rsidR="004B58A9" w:rsidRPr="00A40866">
        <w:rPr>
          <w:rFonts w:ascii="Times New Roman" w:hAnsi="Times New Roman" w:cs="Times New Roman"/>
          <w:sz w:val="28"/>
          <w:szCs w:val="28"/>
        </w:rPr>
        <w:t xml:space="preserve">тактную работу с преподавателем и </w:t>
      </w:r>
      <w:r w:rsidR="004B58A9">
        <w:rPr>
          <w:rFonts w:ascii="Times New Roman" w:hAnsi="Times New Roman" w:cs="Times New Roman"/>
          <w:sz w:val="28"/>
          <w:szCs w:val="28"/>
        </w:rPr>
        <w:t>58</w:t>
      </w:r>
      <w:r w:rsidR="004B58A9" w:rsidRPr="00A40866">
        <w:rPr>
          <w:rFonts w:ascii="Times New Roman" w:hAnsi="Times New Roman" w:cs="Times New Roman"/>
          <w:sz w:val="28"/>
          <w:szCs w:val="28"/>
        </w:rPr>
        <w:t xml:space="preserve"> часов на</w:t>
      </w:r>
      <w:r w:rsidR="004B58A9">
        <w:rPr>
          <w:rFonts w:ascii="Times New Roman" w:hAnsi="Times New Roman" w:cs="Times New Roman"/>
          <w:sz w:val="28"/>
          <w:szCs w:val="28"/>
        </w:rPr>
        <w:t xml:space="preserve"> </w:t>
      </w:r>
      <w:r w:rsidR="004B58A9" w:rsidRPr="00A40866">
        <w:rPr>
          <w:rFonts w:ascii="Times New Roman" w:hAnsi="Times New Roman" w:cs="Times New Roman"/>
          <w:sz w:val="28"/>
          <w:szCs w:val="28"/>
        </w:rPr>
        <w:t>самостоятельную работу</w:t>
      </w:r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системы теоретических и практических знаний, прикладных</w:t>
      </w:r>
      <w:r w:rsidR="00E74315">
        <w:rPr>
          <w:rFonts w:ascii="Times New Roman" w:hAnsi="Times New Roman" w:cs="Times New Roman"/>
          <w:sz w:val="28"/>
          <w:szCs w:val="28"/>
          <w:lang w:eastAsia="ar-SA"/>
        </w:rPr>
        <w:t xml:space="preserve"> аспектов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74315">
        <w:rPr>
          <w:rFonts w:ascii="Times New Roman" w:hAnsi="Times New Roman" w:cs="Times New Roman"/>
          <w:sz w:val="28"/>
          <w:szCs w:val="28"/>
          <w:lang w:eastAsia="ar-SA"/>
        </w:rPr>
        <w:t>работы с по</w:t>
      </w:r>
      <w:r w:rsidR="00E74315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E74315">
        <w:rPr>
          <w:rFonts w:ascii="Times New Roman" w:hAnsi="Times New Roman" w:cs="Times New Roman"/>
          <w:sz w:val="28"/>
          <w:szCs w:val="28"/>
          <w:lang w:eastAsia="ar-SA"/>
        </w:rPr>
        <w:t>ростками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2092"/>
      </w:tblGrid>
      <w:tr w:rsidR="005A45A0" w:rsidRPr="005A45A0" w:rsidTr="005E77DF">
        <w:tc>
          <w:tcPr>
            <w:tcW w:w="3369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1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092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5E77DF">
        <w:trPr>
          <w:trHeight w:val="558"/>
        </w:trPr>
        <w:tc>
          <w:tcPr>
            <w:tcW w:w="3369" w:type="dxa"/>
            <w:vMerge w:val="restart"/>
          </w:tcPr>
          <w:p w:rsidR="00475C6A" w:rsidRPr="00475C6A" w:rsidRDefault="00475C6A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Рассмотреть предмет задачи и основные функции психол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  <w:p w:rsidR="007A1AC1" w:rsidRDefault="00475C6A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подросткового возраста и сферы применения психол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г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подростками</w:t>
            </w:r>
            <w:r w:rsidR="007A1A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75C6A" w:rsidRDefault="00475C6A" w:rsidP="005A45A0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75C6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</w:t>
            </w:r>
            <w:r w:rsidRPr="00475C6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о психофизиологических ос</w:t>
            </w:r>
            <w:r w:rsidRPr="00475C6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о</w:t>
            </w:r>
            <w:r w:rsidRPr="00475C6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бенностях подростка, особе</w:t>
            </w:r>
            <w:r w:rsidRPr="00475C6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н</w:t>
            </w:r>
            <w:r w:rsidRPr="00475C6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остях формирования у него </w:t>
            </w:r>
            <w:r w:rsidRPr="00475C6A"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>идентичности</w:t>
            </w:r>
            <w:r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  <w:r w:rsidRPr="00063D39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475C6A" w:rsidRDefault="00475C6A" w:rsidP="005A45A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5C6A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проявлении подросткового кризиса, о взаимоотношениях подростка </w:t>
            </w:r>
            <w:proofErr w:type="gramStart"/>
            <w:r w:rsidRPr="00475C6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75C6A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49F6" w:rsidRPr="00475C6A" w:rsidRDefault="000049F6" w:rsidP="005A45A0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063D39" w:rsidRDefault="00063D39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8E46B8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5A45A0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63A25" w:rsidRPr="00663A25" w:rsidRDefault="007A1AC1" w:rsidP="00663A25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3A25" w:rsidRPr="00663A25">
              <w:rPr>
                <w:rFonts w:ascii="Times New Roman" w:hAnsi="Times New Roman" w:cs="Times New Roman"/>
                <w:sz w:val="24"/>
                <w:szCs w:val="24"/>
              </w:rPr>
              <w:t>закономерности онтогенетического развития</w:t>
            </w:r>
          </w:p>
          <w:p w:rsidR="007A1AC1" w:rsidRDefault="00663A25" w:rsidP="00663A25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A25">
              <w:rPr>
                <w:rFonts w:ascii="Times New Roman" w:hAnsi="Times New Roman" w:cs="Times New Roman"/>
                <w:sz w:val="24"/>
                <w:szCs w:val="24"/>
              </w:rPr>
              <w:t xml:space="preserve">психических проце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</w:t>
            </w:r>
            <w:r w:rsidR="00A96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в</w:t>
            </w:r>
            <w:r w:rsidR="007A1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Default="007A1AC1" w:rsidP="00A96BDD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понимать специфику предмета пс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хологии отрочества и сферы </w:t>
            </w:r>
            <w:proofErr w:type="spellStart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="00A9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менения в разных областях жизни</w:t>
            </w:r>
            <w:r w:rsidRPr="00AD49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BDD" w:rsidRPr="005A45A0" w:rsidRDefault="00A96BDD" w:rsidP="00A96BDD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 xml:space="preserve"> когнитивного и эм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A96BDD">
              <w:rPr>
                <w:rFonts w:ascii="Times New Roman" w:hAnsi="Times New Roman"/>
                <w:sz w:val="24"/>
                <w:szCs w:val="24"/>
              </w:rPr>
              <w:t>ционального развития подрост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1AC1" w:rsidRPr="005A45A0" w:rsidRDefault="007A1AC1" w:rsidP="00A96B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етические подходы к </w:t>
            </w:r>
            <w:r w:rsidR="00A96BDD">
              <w:rPr>
                <w:rFonts w:ascii="Times New Roman" w:hAnsi="Times New Roman" w:cs="Times New Roman"/>
                <w:sz w:val="24"/>
                <w:szCs w:val="24"/>
              </w:rPr>
              <w:t>пониманию подросткового возраста.</w:t>
            </w:r>
          </w:p>
        </w:tc>
        <w:tc>
          <w:tcPr>
            <w:tcW w:w="2092" w:type="dxa"/>
            <w:vMerge w:val="restart"/>
          </w:tcPr>
          <w:p w:rsidR="00475C6A" w:rsidRPr="00AF5863" w:rsidRDefault="00475C6A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1 – спос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ость учитывать общие, специф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ческие зако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мерности и инд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идуальные о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енности псих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ческого и псих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физиологическ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го развития, о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енности регул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поведения и деятельности ч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ловека на разл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ых возраст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AC1" w:rsidRPr="005A45A0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5E77DF">
        <w:trPr>
          <w:trHeight w:val="1946"/>
        </w:trPr>
        <w:tc>
          <w:tcPr>
            <w:tcW w:w="3369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A96B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BDD">
              <w:t xml:space="preserve"> 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каждому во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растному этапу периода</w:t>
            </w:r>
            <w:r w:rsidR="00A96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отро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BDD" w:rsidRPr="00A96BDD" w:rsidRDefault="007A1AC1" w:rsidP="00A96B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раскрыть сущность кризиса, опр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делить </w:t>
            </w:r>
            <w:proofErr w:type="gramStart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  <w:r w:rsidR="00A96BDD" w:rsidRPr="00A96B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7A1AC1" w:rsidRPr="0074178D" w:rsidRDefault="00A96BDD" w:rsidP="00A96B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центральные новообразования, ра</w:t>
            </w: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крыть специфику ведуще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6BDD">
              <w:rPr>
                <w:rFonts w:ascii="Times New Roman" w:hAnsi="Times New Roman" w:cs="Times New Roman"/>
                <w:sz w:val="24"/>
                <w:szCs w:val="24"/>
              </w:rPr>
              <w:t>тельности и социальной ситуации развития</w:t>
            </w:r>
            <w:r w:rsidR="00983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5E77DF">
        <w:trPr>
          <w:trHeight w:val="763"/>
        </w:trPr>
        <w:tc>
          <w:tcPr>
            <w:tcW w:w="3369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A1AC1" w:rsidRPr="0074178D" w:rsidRDefault="007A1AC1" w:rsidP="000023CA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023CA" w:rsidRPr="000023CA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="000023CA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0023CA" w:rsidRPr="000023CA">
              <w:rPr>
                <w:rFonts w:ascii="Times New Roman" w:hAnsi="Times New Roman" w:cs="Times New Roman"/>
                <w:sz w:val="24"/>
                <w:szCs w:val="24"/>
              </w:rPr>
              <w:t xml:space="preserve"> нормы и пат</w:t>
            </w:r>
            <w:r w:rsidR="000023CA" w:rsidRPr="00002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23CA" w:rsidRPr="000023CA">
              <w:rPr>
                <w:rFonts w:ascii="Times New Roman" w:hAnsi="Times New Roman" w:cs="Times New Roman"/>
                <w:sz w:val="24"/>
                <w:szCs w:val="24"/>
              </w:rPr>
              <w:t>логии психической деятельности</w:t>
            </w:r>
            <w:r w:rsidR="000023CA"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овом возрасте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5E77DF">
        <w:trPr>
          <w:trHeight w:val="1104"/>
        </w:trPr>
        <w:tc>
          <w:tcPr>
            <w:tcW w:w="3369" w:type="dxa"/>
            <w:vMerge w:val="restart"/>
          </w:tcPr>
          <w:p w:rsidR="000049F6" w:rsidRDefault="000049F6" w:rsidP="000023CA">
            <w:pPr>
              <w:ind w:firstLine="0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ть этические нормы и правила, необходимые при рабо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диагнос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юдьми.</w:t>
            </w:r>
            <w:r w:rsidRPr="000023C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023CA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0049F6" w:rsidRDefault="000023CA" w:rsidP="000023C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 xml:space="preserve">Сформировать </w:t>
            </w:r>
            <w:r w:rsidRPr="0000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умения</w:t>
            </w:r>
            <w:r w:rsidR="0000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0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="0000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0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проведении ди</w:t>
            </w:r>
            <w:r w:rsidRPr="0000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2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стического об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ростков</w:t>
            </w:r>
            <w:r w:rsidR="0000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8302F" w:rsidRPr="000023CA" w:rsidRDefault="0098302F" w:rsidP="000023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E7991" w:rsidRDefault="009E7991" w:rsidP="009E79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02F" w:rsidRPr="005A45A0" w:rsidRDefault="009E7991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9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исследования особенностей подростка.</w:t>
            </w:r>
          </w:p>
        </w:tc>
        <w:tc>
          <w:tcPr>
            <w:tcW w:w="2092" w:type="dxa"/>
            <w:vMerge w:val="restart"/>
          </w:tcPr>
          <w:p w:rsidR="0098302F" w:rsidRPr="00AD4999" w:rsidRDefault="000023CA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3 – гот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ость исполь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ать методы д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гностики разв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тия, общения, д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ятельности р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</w:tr>
      <w:tr w:rsidR="009E7991" w:rsidRPr="005A45A0" w:rsidTr="005E77DF">
        <w:trPr>
          <w:trHeight w:val="1644"/>
        </w:trPr>
        <w:tc>
          <w:tcPr>
            <w:tcW w:w="3369" w:type="dxa"/>
            <w:vMerge/>
          </w:tcPr>
          <w:p w:rsidR="009E7991" w:rsidRDefault="009E7991" w:rsidP="000023C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E7991" w:rsidRDefault="009E7991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7991" w:rsidRDefault="009E7991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при диагностике подростков;</w:t>
            </w:r>
          </w:p>
          <w:p w:rsidR="009E7991" w:rsidRPr="005A45A0" w:rsidRDefault="009E7991" w:rsidP="000B5C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в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е данные.</w:t>
            </w:r>
          </w:p>
        </w:tc>
        <w:tc>
          <w:tcPr>
            <w:tcW w:w="2092" w:type="dxa"/>
            <w:vMerge/>
          </w:tcPr>
          <w:p w:rsidR="009E7991" w:rsidRPr="00550CBF" w:rsidRDefault="009E799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5E77DF">
        <w:trPr>
          <w:trHeight w:val="600"/>
        </w:trPr>
        <w:tc>
          <w:tcPr>
            <w:tcW w:w="3369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110" w:type="dxa"/>
          </w:tcPr>
          <w:p w:rsidR="0098302F" w:rsidRPr="0074178D" w:rsidRDefault="0098302F" w:rsidP="000B5CD3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5CD3" w:rsidRPr="000B5CD3">
              <w:rPr>
                <w:rFonts w:ascii="Times New Roman" w:hAnsi="Times New Roman" w:cs="Times New Roman"/>
                <w:sz w:val="24"/>
                <w:szCs w:val="24"/>
              </w:rPr>
              <w:t>пакетом психодиагностич</w:t>
            </w:r>
            <w:r w:rsidR="000B5CD3" w:rsidRPr="000B5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CD3" w:rsidRPr="000B5CD3">
              <w:rPr>
                <w:rFonts w:ascii="Times New Roman" w:hAnsi="Times New Roman" w:cs="Times New Roman"/>
                <w:sz w:val="24"/>
                <w:szCs w:val="24"/>
              </w:rPr>
              <w:t>ских методик для построения</w:t>
            </w:r>
            <w:r w:rsidR="000B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CD3" w:rsidRPr="000B5CD3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r w:rsidR="000B5CD3" w:rsidRPr="000B5C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CD3" w:rsidRPr="000B5CD3">
              <w:rPr>
                <w:rFonts w:ascii="Times New Roman" w:hAnsi="Times New Roman" w:cs="Times New Roman"/>
                <w:sz w:val="24"/>
                <w:szCs w:val="24"/>
              </w:rPr>
              <w:t>дования психического развити</w:t>
            </w:r>
            <w:r w:rsidR="000B5CD3">
              <w:rPr>
                <w:rFonts w:ascii="Times New Roman" w:hAnsi="Times New Roman" w:cs="Times New Roman"/>
                <w:sz w:val="24"/>
                <w:szCs w:val="24"/>
              </w:rPr>
              <w:t>я по</w:t>
            </w:r>
            <w:r w:rsidR="000B5C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5CD3">
              <w:rPr>
                <w:rFonts w:ascii="Times New Roman" w:hAnsi="Times New Roman" w:cs="Times New Roman"/>
                <w:sz w:val="24"/>
                <w:szCs w:val="24"/>
              </w:rPr>
              <w:t>ростков</w:t>
            </w:r>
            <w:r w:rsidR="00D41A20" w:rsidRPr="00D41A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BB9" w:rsidRDefault="00C46BB9" w:rsidP="00CC43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proofErr w:type="spellStart"/>
      <w:r w:rsidR="009553D9">
        <w:rPr>
          <w:rFonts w:ascii="Times New Roman" w:hAnsi="Times New Roman" w:cs="Times New Roman"/>
          <w:sz w:val="28"/>
          <w:szCs w:val="28"/>
        </w:rPr>
        <w:t>зачет</w:t>
      </w:r>
      <w:proofErr w:type="spellEnd"/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езул</w:t>
      </w:r>
      <w:r w:rsidRPr="00CC43FF">
        <w:rPr>
          <w:rFonts w:ascii="Times New Roman" w:hAnsi="Times New Roman" w:cs="Times New Roman"/>
          <w:sz w:val="28"/>
          <w:szCs w:val="28"/>
        </w:rPr>
        <w:t>ь</w:t>
      </w:r>
      <w:r w:rsidRPr="00CC43FF">
        <w:rPr>
          <w:rFonts w:ascii="Times New Roman" w:hAnsi="Times New Roman" w:cs="Times New Roman"/>
          <w:sz w:val="28"/>
          <w:szCs w:val="28"/>
        </w:rPr>
        <w:t xml:space="preserve">татов освоения дисциплины (вопросы к </w:t>
      </w:r>
      <w:proofErr w:type="spellStart"/>
      <w:r w:rsidR="009553D9">
        <w:rPr>
          <w:rFonts w:ascii="Times New Roman" w:hAnsi="Times New Roman" w:cs="Times New Roman"/>
          <w:sz w:val="28"/>
          <w:szCs w:val="28"/>
        </w:rPr>
        <w:t>зачету</w:t>
      </w:r>
      <w:proofErr w:type="spellEnd"/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е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ценочных  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9553D9">
        <w:rPr>
          <w:rFonts w:ascii="Times New Roman" w:hAnsi="Times New Roman" w:cs="Times New Roman"/>
          <w:sz w:val="28"/>
          <w:szCs w:val="28"/>
        </w:rPr>
        <w:t>Пс</w:t>
      </w:r>
      <w:r w:rsidR="009553D9">
        <w:rPr>
          <w:rFonts w:ascii="Times New Roman" w:hAnsi="Times New Roman" w:cs="Times New Roman"/>
          <w:sz w:val="28"/>
          <w:szCs w:val="28"/>
        </w:rPr>
        <w:t>и</w:t>
      </w:r>
      <w:r w:rsidR="009553D9">
        <w:rPr>
          <w:rFonts w:ascii="Times New Roman" w:hAnsi="Times New Roman" w:cs="Times New Roman"/>
          <w:sz w:val="28"/>
          <w:szCs w:val="28"/>
        </w:rPr>
        <w:t>хология подросткового возраста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9553D9">
        <w:rPr>
          <w:rFonts w:ascii="Times New Roman" w:hAnsi="Times New Roman" w:cs="Times New Roman"/>
          <w:sz w:val="28"/>
          <w:szCs w:val="28"/>
        </w:rPr>
        <w:t>Психология подросткового возраста</w:t>
      </w:r>
      <w:r w:rsidRPr="00CC43FF">
        <w:rPr>
          <w:rFonts w:ascii="Times New Roman" w:hAnsi="Times New Roman" w:cs="Times New Roman"/>
          <w:sz w:val="28"/>
          <w:szCs w:val="28"/>
        </w:rPr>
        <w:t>» и</w:t>
      </w:r>
      <w:r w:rsidRPr="00CC43FF">
        <w:rPr>
          <w:rFonts w:ascii="Times New Roman" w:hAnsi="Times New Roman" w:cs="Times New Roman"/>
          <w:sz w:val="28"/>
          <w:szCs w:val="28"/>
        </w:rPr>
        <w:t>с</w:t>
      </w:r>
      <w:r w:rsidRPr="00CC43FF">
        <w:rPr>
          <w:rFonts w:ascii="Times New Roman" w:hAnsi="Times New Roman" w:cs="Times New Roman"/>
          <w:sz w:val="28"/>
          <w:szCs w:val="28"/>
        </w:rPr>
        <w:t>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E77DF" w:rsidRDefault="005E77DF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405" w:rsidRDefault="00C84405" w:rsidP="00C84405">
      <w:pPr>
        <w:pStyle w:val="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C84405" w:rsidRDefault="00C84405" w:rsidP="00C84405">
      <w:pPr>
        <w:pStyle w:val="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C84405" w:rsidRDefault="00C84405" w:rsidP="00C84405">
      <w:pPr>
        <w:pStyle w:val="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C84405" w:rsidTr="00583D55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05" w:rsidRDefault="00C84405" w:rsidP="00A66735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05" w:rsidRDefault="00C84405" w:rsidP="00A66735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05" w:rsidRDefault="00C84405" w:rsidP="00A66735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405" w:rsidRDefault="00C84405" w:rsidP="00A66735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583D55" w:rsidTr="00583D55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D55" w:rsidRDefault="00583D55" w:rsidP="00A66735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Клиническая психология детей и подростков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D55" w:rsidRDefault="00583D55" w:rsidP="00A66735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55" w:rsidRDefault="00583D55" w:rsidP="00A66735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55" w:rsidRDefault="00583D55" w:rsidP="00A66735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583D55" w:rsidRDefault="00583D55" w:rsidP="00A66735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583D55" w:rsidRDefault="00583D55" w:rsidP="00A66735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583D55" w:rsidRDefault="00583D55" w:rsidP="00A66735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583D55" w:rsidTr="00583D55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55" w:rsidRDefault="00583D55" w:rsidP="00AB7820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 xml:space="preserve">Психология </w:t>
            </w:r>
            <w:proofErr w:type="spellStart"/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девиантного</w:t>
            </w:r>
            <w:proofErr w:type="spellEnd"/>
            <w:r w:rsidRPr="000978B0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 xml:space="preserve"> развит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55" w:rsidRDefault="00583D55" w:rsidP="00AB7820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55" w:rsidRDefault="00583D55" w:rsidP="00AB7820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55" w:rsidRDefault="00583D55" w:rsidP="00AB7820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583D55" w:rsidRDefault="00583D55" w:rsidP="00AB7820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583D55" w:rsidRDefault="00583D55" w:rsidP="00AB7820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583D55" w:rsidRDefault="00583D55" w:rsidP="00AB7820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583D55" w:rsidTr="00583D55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D55" w:rsidRDefault="00583D55" w:rsidP="00427FC9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0978B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ррекционно-развивающая работа с подросткам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D55" w:rsidRDefault="00583D55" w:rsidP="00A66735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55" w:rsidRDefault="00583D55" w:rsidP="00A66735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D55" w:rsidRDefault="00583D55" w:rsidP="00A66735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583D55" w:rsidRDefault="00583D55" w:rsidP="00A66735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C84405" w:rsidRDefault="00C84405" w:rsidP="00C84405">
      <w:pPr>
        <w:ind w:right="283" w:firstLine="708"/>
        <w:rPr>
          <w:b/>
          <w:i/>
          <w:sz w:val="28"/>
          <w:szCs w:val="28"/>
        </w:rPr>
      </w:pPr>
    </w:p>
    <w:p w:rsidR="00C84405" w:rsidRDefault="00C84405" w:rsidP="00C84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405" w:rsidRDefault="00C84405" w:rsidP="00C844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4405" w:rsidRDefault="00C84405" w:rsidP="00C84405">
      <w:pPr>
        <w:suppressAutoHyphens/>
        <w:ind w:left="360" w:firstLine="348"/>
        <w:rPr>
          <w:sz w:val="28"/>
          <w:szCs w:val="28"/>
          <w:lang w:eastAsia="ar-SA"/>
        </w:rPr>
      </w:pPr>
    </w:p>
    <w:p w:rsidR="00C84405" w:rsidRPr="00CE3D00" w:rsidRDefault="00C84405" w:rsidP="00C84405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47FE3A" wp14:editId="31F0C991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C84405" w:rsidRPr="00CE3D00" w:rsidRDefault="00C84405" w:rsidP="00C84405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7198FD" wp14:editId="0A070F89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C84405" w:rsidRDefault="00C84405" w:rsidP="00C84405">
      <w:pPr>
        <w:suppressAutoHyphens/>
        <w:ind w:left="360" w:firstLine="348"/>
        <w:rPr>
          <w:sz w:val="28"/>
          <w:szCs w:val="28"/>
          <w:lang w:eastAsia="ar-SA"/>
        </w:rPr>
      </w:pPr>
    </w:p>
    <w:p w:rsidR="00BE49D6" w:rsidRDefault="00BE49D6" w:rsidP="00C84405">
      <w:pPr>
        <w:suppressAutoHyphens/>
        <w:ind w:left="360" w:firstLine="348"/>
        <w:rPr>
          <w:sz w:val="28"/>
          <w:szCs w:val="28"/>
          <w:lang w:eastAsia="ar-SA"/>
        </w:rPr>
      </w:pPr>
    </w:p>
    <w:p w:rsidR="00BE49D6" w:rsidRDefault="00BE49D6" w:rsidP="00C84405">
      <w:pPr>
        <w:suppressAutoHyphens/>
        <w:ind w:left="360" w:firstLine="348"/>
        <w:rPr>
          <w:sz w:val="28"/>
          <w:szCs w:val="28"/>
          <w:lang w:eastAsia="ar-SA"/>
        </w:rPr>
      </w:pPr>
    </w:p>
    <w:p w:rsidR="00BE49D6" w:rsidRDefault="00BE49D6" w:rsidP="00C84405">
      <w:pPr>
        <w:suppressAutoHyphens/>
        <w:ind w:left="360" w:firstLine="348"/>
        <w:rPr>
          <w:sz w:val="28"/>
          <w:szCs w:val="28"/>
          <w:lang w:eastAsia="ar-SA"/>
        </w:rPr>
      </w:pPr>
    </w:p>
    <w:p w:rsidR="00992B5C" w:rsidRPr="00F82E68" w:rsidRDefault="00992B5C" w:rsidP="00992B5C">
      <w:pPr>
        <w:jc w:val="center"/>
        <w:rPr>
          <w:rFonts w:ascii="Times New Roman" w:hAnsi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 </w:t>
      </w:r>
      <w:r w:rsidRPr="00F82E68">
        <w:rPr>
          <w:rFonts w:ascii="Times New Roman" w:hAnsi="Times New Roman"/>
          <w:b/>
          <w:sz w:val="28"/>
          <w:szCs w:val="28"/>
        </w:rPr>
        <w:t>КАРТА ЛИТЕРАТУРНОГО ОБЕСПЕЧЕНИЯ ДИСЦИПЛИНЫ</w:t>
      </w:r>
    </w:p>
    <w:p w:rsidR="00992B5C" w:rsidRPr="00F82E68" w:rsidRDefault="00992B5C" w:rsidP="00992B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t xml:space="preserve">Психология подросткового возраста </w:t>
      </w:r>
    </w:p>
    <w:p w:rsidR="00992B5C" w:rsidRPr="00F82E68" w:rsidRDefault="00992B5C" w:rsidP="00992B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2B5C" w:rsidRPr="00F82E68" w:rsidRDefault="00992B5C" w:rsidP="00992B5C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t xml:space="preserve">для студентов </w:t>
      </w:r>
      <w:proofErr w:type="gramStart"/>
      <w:r w:rsidRPr="00F82E68">
        <w:rPr>
          <w:rFonts w:ascii="Times New Roman" w:hAnsi="Times New Roman"/>
          <w:b/>
          <w:sz w:val="28"/>
          <w:szCs w:val="28"/>
        </w:rPr>
        <w:t>образовательной профессиональной</w:t>
      </w:r>
      <w:proofErr w:type="gramEnd"/>
      <w:r w:rsidRPr="00F82E6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92B5C" w:rsidRPr="00F82E68" w:rsidRDefault="00992B5C" w:rsidP="00992B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82E68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Pr="00F82E68">
        <w:rPr>
          <w:rFonts w:ascii="Times New Roman" w:hAnsi="Times New Roman"/>
          <w:b/>
          <w:sz w:val="28"/>
          <w:szCs w:val="28"/>
        </w:rPr>
        <w:t>44.03.02 Психолого-педагогическое образ</w:t>
      </w:r>
      <w:r w:rsidRPr="00F82E68">
        <w:rPr>
          <w:rFonts w:ascii="Times New Roman" w:hAnsi="Times New Roman"/>
          <w:b/>
          <w:sz w:val="28"/>
          <w:szCs w:val="28"/>
        </w:rPr>
        <w:t>о</w:t>
      </w:r>
      <w:r w:rsidRPr="00F82E68">
        <w:rPr>
          <w:rFonts w:ascii="Times New Roman" w:hAnsi="Times New Roman"/>
          <w:b/>
          <w:sz w:val="28"/>
          <w:szCs w:val="28"/>
        </w:rPr>
        <w:t xml:space="preserve">вание </w:t>
      </w:r>
      <w:r w:rsidRPr="00F82E68">
        <w:rPr>
          <w:rFonts w:ascii="Times New Roman" w:hAnsi="Times New Roman"/>
          <w:sz w:val="28"/>
          <w:szCs w:val="28"/>
        </w:rPr>
        <w:t>(квалификация (степень) «</w:t>
      </w:r>
      <w:r w:rsidRPr="00F82E68">
        <w:rPr>
          <w:rFonts w:ascii="Times New Roman" w:hAnsi="Times New Roman"/>
          <w:bCs/>
          <w:sz w:val="28"/>
          <w:szCs w:val="28"/>
        </w:rPr>
        <w:t>бакалавр»)</w:t>
      </w:r>
    </w:p>
    <w:p w:rsidR="00992B5C" w:rsidRDefault="00992B5C" w:rsidP="00992B5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2E68">
        <w:rPr>
          <w:rFonts w:ascii="Times New Roman" w:hAnsi="Times New Roman"/>
          <w:bCs/>
          <w:sz w:val="28"/>
          <w:szCs w:val="28"/>
        </w:rPr>
        <w:t>Профиль «Психология и социальная педагогика»</w:t>
      </w:r>
    </w:p>
    <w:p w:rsidR="00CC43FF" w:rsidRDefault="00CC43FF" w:rsidP="00CC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43FF">
        <w:rPr>
          <w:rFonts w:ascii="Times New Roman" w:hAnsi="Times New Roman" w:cs="Times New Roman"/>
          <w:b/>
          <w:sz w:val="28"/>
          <w:szCs w:val="28"/>
        </w:rPr>
        <w:t>1.2. Содержание основных разделов дисциплины</w:t>
      </w:r>
    </w:p>
    <w:p w:rsidR="00150CFF" w:rsidRPr="00150CFF" w:rsidRDefault="00150CFF" w:rsidP="00150CFF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992B5C" w:rsidRPr="006F6699" w:rsidTr="00992B5C">
        <w:tc>
          <w:tcPr>
            <w:tcW w:w="2943" w:type="dxa"/>
            <w:vMerge w:val="restart"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992B5C" w:rsidRPr="006F6699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992B5C" w:rsidRPr="006F6699" w:rsidRDefault="00992B5C" w:rsidP="00992B5C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992B5C" w:rsidRDefault="00992B5C" w:rsidP="00992B5C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992B5C" w:rsidRPr="006F6699" w:rsidTr="00992B5C">
        <w:tc>
          <w:tcPr>
            <w:tcW w:w="2943" w:type="dxa"/>
            <w:vMerge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92B5C" w:rsidRPr="006F6699" w:rsidRDefault="00992B5C" w:rsidP="00992B5C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992B5C" w:rsidRPr="006F6699" w:rsidRDefault="00992B5C" w:rsidP="00992B5C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992B5C" w:rsidRPr="00456841" w:rsidRDefault="00992B5C" w:rsidP="00992B5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992B5C" w:rsidRPr="00456841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B5C" w:rsidRPr="006F6699" w:rsidTr="00992B5C">
        <w:tc>
          <w:tcPr>
            <w:tcW w:w="2943" w:type="dxa"/>
          </w:tcPr>
          <w:p w:rsidR="00992B5C" w:rsidRPr="007722B7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92B5C" w:rsidRPr="00267262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1E4A">
              <w:rPr>
                <w:rFonts w:ascii="Times New Roman" w:hAnsi="Times New Roman"/>
                <w:b/>
                <w:i/>
                <w:sz w:val="24"/>
                <w:szCs w:val="24"/>
              </w:rPr>
              <w:t>Психофизиологические особенности подростка</w:t>
            </w:r>
          </w:p>
        </w:tc>
        <w:tc>
          <w:tcPr>
            <w:tcW w:w="1418" w:type="dxa"/>
            <w:vAlign w:val="center"/>
          </w:tcPr>
          <w:p w:rsidR="00992B5C" w:rsidRPr="00E813ED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32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992B5C" w:rsidRPr="00E813ED" w:rsidRDefault="00992B5C" w:rsidP="00D32B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2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992B5C" w:rsidRPr="00E813ED" w:rsidRDefault="00126911" w:rsidP="001A563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A5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92B5C" w:rsidRPr="00E813ED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992B5C" w:rsidRPr="00E813ED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813ED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92B5C" w:rsidRPr="00E813ED" w:rsidRDefault="001A5636" w:rsidP="001A563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92B5C" w:rsidRPr="008956B2" w:rsidRDefault="00992B5C" w:rsidP="00992B5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992B5C" w:rsidRPr="006F6699" w:rsidTr="00992B5C">
        <w:tc>
          <w:tcPr>
            <w:tcW w:w="2943" w:type="dxa"/>
          </w:tcPr>
          <w:p w:rsidR="00992B5C" w:rsidRPr="00956DF9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Отрочество как предмет научного исследования</w:t>
            </w:r>
          </w:p>
        </w:tc>
        <w:tc>
          <w:tcPr>
            <w:tcW w:w="1418" w:type="dxa"/>
            <w:vAlign w:val="center"/>
          </w:tcPr>
          <w:p w:rsidR="00992B5C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92B5C" w:rsidRPr="006F6699" w:rsidRDefault="00992B5C" w:rsidP="00D32B6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2</w:t>
            </w:r>
            <w:r w:rsidR="00D32B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Pr="00E813ED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92B5C" w:rsidRPr="008C1A7D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2B5C" w:rsidRPr="006F6699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31E31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92B5C" w:rsidRPr="00E31E31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992B5C" w:rsidRPr="00E71450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B5C" w:rsidRPr="006F6699" w:rsidTr="00992B5C">
        <w:tc>
          <w:tcPr>
            <w:tcW w:w="2943" w:type="dxa"/>
          </w:tcPr>
          <w:p w:rsidR="00992B5C" w:rsidRPr="007722B7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е исследов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ния кризиса подростков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го возраста в западной психологии</w:t>
            </w:r>
          </w:p>
        </w:tc>
        <w:tc>
          <w:tcPr>
            <w:tcW w:w="1418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992B5C" w:rsidRPr="006F6699" w:rsidRDefault="00992B5C" w:rsidP="00DD50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D32B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505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Pr="00E71450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92B5C" w:rsidRPr="00E71450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2B5C" w:rsidRPr="006F6699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71450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92B5C" w:rsidRPr="00E71450" w:rsidRDefault="00D32B6C" w:rsidP="00A2645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92B5C" w:rsidRPr="00E71450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</w:t>
            </w:r>
            <w:r w:rsidRPr="00E7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2B5C" w:rsidRPr="006F6699" w:rsidTr="00992B5C">
        <w:tc>
          <w:tcPr>
            <w:tcW w:w="2943" w:type="dxa"/>
          </w:tcPr>
          <w:p w:rsidR="00992B5C" w:rsidRPr="002659AC" w:rsidRDefault="008C1A7D" w:rsidP="008C1A7D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психол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гия в изучении отрочества</w:t>
            </w:r>
          </w:p>
        </w:tc>
        <w:tc>
          <w:tcPr>
            <w:tcW w:w="1418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992B5C" w:rsidRPr="00E813ED" w:rsidRDefault="00992B5C" w:rsidP="00DD50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D32B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D5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Pr="00514615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92B5C" w:rsidRPr="00E31E31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92B5C" w:rsidRPr="006F6699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31E31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92B5C" w:rsidRPr="00E31E31" w:rsidRDefault="00D32B6C" w:rsidP="00A2645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992B5C" w:rsidRPr="00267262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992B5C" w:rsidRPr="006F6699" w:rsidTr="00992B5C">
        <w:tc>
          <w:tcPr>
            <w:tcW w:w="2943" w:type="dxa"/>
          </w:tcPr>
          <w:p w:rsidR="00992B5C" w:rsidRPr="007722B7" w:rsidRDefault="00992B5C" w:rsidP="00992B5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992B5C" w:rsidRPr="00F64C40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1E4A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итуация развития подростка</w:t>
            </w:r>
          </w:p>
        </w:tc>
        <w:tc>
          <w:tcPr>
            <w:tcW w:w="1418" w:type="dxa"/>
            <w:vAlign w:val="center"/>
          </w:tcPr>
          <w:p w:rsidR="00992B5C" w:rsidRPr="00E813ED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992B5C" w:rsidRPr="00E813ED" w:rsidRDefault="00992B5C" w:rsidP="00DD50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D5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B35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03D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5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992B5C" w:rsidRPr="00E813ED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92B5C" w:rsidRPr="00E813ED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992B5C" w:rsidRPr="00E813ED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813ED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92B5C" w:rsidRPr="00E71450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15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92B5C" w:rsidRPr="00E71450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992B5C" w:rsidRPr="006F6699" w:rsidTr="00992B5C">
        <w:tc>
          <w:tcPr>
            <w:tcW w:w="2943" w:type="dxa"/>
          </w:tcPr>
          <w:p w:rsidR="00992B5C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E4A">
              <w:rPr>
                <w:rFonts w:ascii="Times New Roman" w:hAnsi="Times New Roman"/>
                <w:sz w:val="24"/>
                <w:szCs w:val="24"/>
              </w:rPr>
              <w:t>Подростковый криз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A7D" w:rsidRPr="000839C8" w:rsidRDefault="008C1A7D" w:rsidP="008C1A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4A">
              <w:rPr>
                <w:rFonts w:ascii="Times New Roman" w:hAnsi="Times New Roman"/>
                <w:sz w:val="24"/>
                <w:szCs w:val="24"/>
              </w:rPr>
              <w:t>Подростковая субкульт</w:t>
            </w:r>
            <w:r w:rsidRPr="00511E4A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E4A">
              <w:rPr>
                <w:rFonts w:ascii="Times New Roman" w:hAnsi="Times New Roman"/>
                <w:sz w:val="24"/>
                <w:szCs w:val="24"/>
              </w:rPr>
              <w:t xml:space="preserve">ра. Взаимоотношения подростка со </w:t>
            </w:r>
            <w:r>
              <w:rPr>
                <w:rFonts w:ascii="Times New Roman" w:hAnsi="Times New Roman"/>
                <w:sz w:val="24"/>
                <w:szCs w:val="24"/>
              </w:rPr>
              <w:t>свер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и взрослыми</w:t>
            </w:r>
          </w:p>
        </w:tc>
        <w:tc>
          <w:tcPr>
            <w:tcW w:w="1418" w:type="dxa"/>
            <w:vAlign w:val="center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32B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992B5C" w:rsidRDefault="00992B5C" w:rsidP="00DD50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DD50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92B5C" w:rsidRDefault="00A26451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A26451" w:rsidRDefault="00A26451" w:rsidP="00A2645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B5C" w:rsidRPr="006F6699" w:rsidTr="00992B5C">
        <w:tc>
          <w:tcPr>
            <w:tcW w:w="2943" w:type="dxa"/>
          </w:tcPr>
          <w:p w:rsidR="00992B5C" w:rsidRPr="00254C6B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4A">
              <w:rPr>
                <w:rFonts w:ascii="Times New Roman" w:hAnsi="Times New Roman"/>
                <w:sz w:val="24"/>
                <w:szCs w:val="24"/>
              </w:rPr>
              <w:t>Цели, методология и м</w:t>
            </w:r>
            <w:r w:rsidRPr="00511E4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E4A">
              <w:rPr>
                <w:rFonts w:ascii="Times New Roman" w:hAnsi="Times New Roman"/>
                <w:sz w:val="24"/>
                <w:szCs w:val="24"/>
              </w:rPr>
              <w:t>тоды психодиагностики. Особенности диагностики подростков</w:t>
            </w:r>
          </w:p>
        </w:tc>
        <w:tc>
          <w:tcPr>
            <w:tcW w:w="1418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  <w:p w:rsidR="00992B5C" w:rsidRDefault="00992B5C" w:rsidP="00DD50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003D3C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92B5C" w:rsidRDefault="00A26451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</w:t>
            </w:r>
          </w:p>
        </w:tc>
      </w:tr>
    </w:tbl>
    <w:p w:rsidR="00992B5C" w:rsidRDefault="00992B5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B5C" w:rsidRDefault="00992B5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CFF" w:rsidRDefault="00150CFF" w:rsidP="00150CF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150CFF" w:rsidRPr="006F6699" w:rsidTr="00150CFF">
        <w:tc>
          <w:tcPr>
            <w:tcW w:w="2943" w:type="dxa"/>
            <w:vMerge w:val="restart"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150CFF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150CFF" w:rsidRPr="006F6699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150CFF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150CFF" w:rsidRPr="006F6699" w:rsidTr="00150CFF">
        <w:tc>
          <w:tcPr>
            <w:tcW w:w="2943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150CFF" w:rsidRPr="00456841" w:rsidRDefault="00150CFF" w:rsidP="00150CFF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150CFF" w:rsidRPr="00456841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CFF" w:rsidRPr="006F6699" w:rsidTr="00150CFF">
        <w:tc>
          <w:tcPr>
            <w:tcW w:w="2943" w:type="dxa"/>
          </w:tcPr>
          <w:p w:rsidR="00150CFF" w:rsidRPr="007722B7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50CFF" w:rsidRPr="00267262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1E4A">
              <w:rPr>
                <w:rFonts w:ascii="Times New Roman" w:hAnsi="Times New Roman"/>
                <w:b/>
                <w:i/>
                <w:sz w:val="24"/>
                <w:szCs w:val="24"/>
              </w:rPr>
              <w:t>Психофизиологические особенности подростка</w:t>
            </w:r>
          </w:p>
        </w:tc>
        <w:tc>
          <w:tcPr>
            <w:tcW w:w="1418" w:type="dxa"/>
            <w:vAlign w:val="center"/>
          </w:tcPr>
          <w:p w:rsidR="00150CFF" w:rsidRPr="00E813ED" w:rsidRDefault="0019509A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1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150CFF" w:rsidRPr="00E813ED" w:rsidRDefault="0019509A" w:rsidP="009168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,</w:t>
            </w:r>
            <w:r w:rsidR="0091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150C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0CFF"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150CFF" w:rsidRPr="00E813ED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150CFF" w:rsidRPr="00E813ED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50CFF" w:rsidRPr="00E813ED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CFF" w:rsidRPr="00E813ED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0CFF" w:rsidRPr="00E813ED" w:rsidRDefault="00C84405" w:rsidP="009957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95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50CFF" w:rsidRPr="008956B2" w:rsidRDefault="00150CFF" w:rsidP="00150C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150CFF" w:rsidRPr="006F6699" w:rsidTr="00150CFF">
        <w:tc>
          <w:tcPr>
            <w:tcW w:w="2943" w:type="dxa"/>
          </w:tcPr>
          <w:p w:rsidR="00150CFF" w:rsidRPr="00956DF9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Отрочество как предмет научного исследования</w:t>
            </w:r>
          </w:p>
        </w:tc>
        <w:tc>
          <w:tcPr>
            <w:tcW w:w="1418" w:type="dxa"/>
            <w:vAlign w:val="center"/>
          </w:tcPr>
          <w:p w:rsidR="00150CFF" w:rsidRDefault="00916872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150CFF" w:rsidRPr="006F6699" w:rsidRDefault="00150CFF" w:rsidP="009168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1950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168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150CFF" w:rsidRPr="00E813ED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150CFF" w:rsidRPr="008C1A7D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50CFF" w:rsidRPr="006F6699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CFF" w:rsidRPr="008C1A7D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0CFF" w:rsidRPr="00E31E31" w:rsidRDefault="0019509A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50CFF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150CFF" w:rsidRPr="00E71450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0CFF" w:rsidRPr="006F6699" w:rsidTr="00150CFF">
        <w:tc>
          <w:tcPr>
            <w:tcW w:w="2943" w:type="dxa"/>
          </w:tcPr>
          <w:p w:rsidR="00150CFF" w:rsidRPr="007722B7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ие исследов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ния кризиса подростков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го возраста в западной психологии</w:t>
            </w:r>
          </w:p>
        </w:tc>
        <w:tc>
          <w:tcPr>
            <w:tcW w:w="1418" w:type="dxa"/>
            <w:vAlign w:val="center"/>
          </w:tcPr>
          <w:p w:rsidR="00C71C99" w:rsidRDefault="00916872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150CFF" w:rsidRPr="006F6699" w:rsidRDefault="00150CFF" w:rsidP="009168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1687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150CFF" w:rsidRPr="00E71450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150CFF" w:rsidRPr="00E71450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50CFF" w:rsidRPr="006F6699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0CFF" w:rsidRPr="00E71450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50CFF" w:rsidRPr="00E71450" w:rsidRDefault="0019509A" w:rsidP="009168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168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50CFF" w:rsidRPr="00E71450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</w:t>
            </w:r>
            <w:r w:rsidRPr="00E7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76B3E" w:rsidRPr="006F6699" w:rsidTr="00150CFF">
        <w:tc>
          <w:tcPr>
            <w:tcW w:w="2943" w:type="dxa"/>
          </w:tcPr>
          <w:p w:rsidR="00676B3E" w:rsidRPr="002659AC" w:rsidRDefault="00676B3E" w:rsidP="00150CFF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психол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1E4A">
              <w:rPr>
                <w:rFonts w:ascii="Times New Roman" w:hAnsi="Times New Roman" w:cs="Times New Roman"/>
                <w:bCs/>
                <w:sz w:val="24"/>
                <w:szCs w:val="24"/>
              </w:rPr>
              <w:t>гия в изучении отрочества</w:t>
            </w:r>
          </w:p>
        </w:tc>
        <w:tc>
          <w:tcPr>
            <w:tcW w:w="1418" w:type="dxa"/>
            <w:vAlign w:val="center"/>
          </w:tcPr>
          <w:p w:rsidR="00676B3E" w:rsidRDefault="00916872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676B3E" w:rsidRPr="00E813ED" w:rsidRDefault="00676B3E" w:rsidP="0091687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1687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676B3E" w:rsidRPr="00514615" w:rsidRDefault="00676B3E" w:rsidP="009957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76B3E" w:rsidRPr="008C1A7D" w:rsidRDefault="00995771" w:rsidP="004943D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76B3E" w:rsidRPr="006F6699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B3E" w:rsidRPr="00E31E31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6B3E" w:rsidRPr="00E31E31" w:rsidRDefault="0019509A" w:rsidP="0099577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168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676B3E" w:rsidRPr="00267262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676B3E" w:rsidRPr="006F6699" w:rsidTr="00150CFF">
        <w:tc>
          <w:tcPr>
            <w:tcW w:w="2943" w:type="dxa"/>
          </w:tcPr>
          <w:p w:rsidR="00676B3E" w:rsidRPr="007722B7" w:rsidRDefault="00676B3E" w:rsidP="00150CFF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676B3E" w:rsidRPr="00F64C40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1E4A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итуация развития подростка</w:t>
            </w:r>
          </w:p>
        </w:tc>
        <w:tc>
          <w:tcPr>
            <w:tcW w:w="1418" w:type="dxa"/>
            <w:vAlign w:val="center"/>
          </w:tcPr>
          <w:p w:rsidR="00676B3E" w:rsidRPr="00E813ED" w:rsidRDefault="00916872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  <w:p w:rsidR="00676B3E" w:rsidRPr="00E813ED" w:rsidRDefault="00676B3E" w:rsidP="00B00E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1950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B0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676B3E" w:rsidRPr="00E813ED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676B3E" w:rsidRPr="00E813ED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6B3E" w:rsidRPr="00E813ED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B3E" w:rsidRPr="00E813ED" w:rsidRDefault="00995771" w:rsidP="00C71C9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76B3E" w:rsidRPr="00E71450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76B3E" w:rsidRPr="00E71450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676B3E" w:rsidRPr="006F6699" w:rsidTr="00150CFF">
        <w:tc>
          <w:tcPr>
            <w:tcW w:w="2943" w:type="dxa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E4A">
              <w:rPr>
                <w:rFonts w:ascii="Times New Roman" w:hAnsi="Times New Roman"/>
                <w:sz w:val="24"/>
                <w:szCs w:val="24"/>
              </w:rPr>
              <w:t>Подростковый кризи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B3E" w:rsidRPr="000839C8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4A">
              <w:rPr>
                <w:rFonts w:ascii="Times New Roman" w:hAnsi="Times New Roman"/>
                <w:sz w:val="24"/>
                <w:szCs w:val="24"/>
              </w:rPr>
              <w:t>Подростковая субкульт</w:t>
            </w:r>
            <w:r w:rsidRPr="00511E4A">
              <w:rPr>
                <w:rFonts w:ascii="Times New Roman" w:hAnsi="Times New Roman"/>
                <w:sz w:val="24"/>
                <w:szCs w:val="24"/>
              </w:rPr>
              <w:t>у</w:t>
            </w:r>
            <w:r w:rsidRPr="00511E4A">
              <w:rPr>
                <w:rFonts w:ascii="Times New Roman" w:hAnsi="Times New Roman"/>
                <w:sz w:val="24"/>
                <w:szCs w:val="24"/>
              </w:rPr>
              <w:t xml:space="preserve">ра. Взаимоотношения подростка со </w:t>
            </w:r>
            <w:r>
              <w:rPr>
                <w:rFonts w:ascii="Times New Roman" w:hAnsi="Times New Roman"/>
                <w:sz w:val="24"/>
                <w:szCs w:val="24"/>
              </w:rPr>
              <w:t>свер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 и взрослыми</w:t>
            </w:r>
          </w:p>
        </w:tc>
        <w:tc>
          <w:tcPr>
            <w:tcW w:w="1418" w:type="dxa"/>
            <w:vAlign w:val="center"/>
          </w:tcPr>
          <w:p w:rsidR="00676B3E" w:rsidRDefault="00916872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676B3E" w:rsidRDefault="00676B3E" w:rsidP="00B00E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82B4C"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00EF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  <w:proofErr w:type="gramEnd"/>
          </w:p>
        </w:tc>
        <w:tc>
          <w:tcPr>
            <w:tcW w:w="709" w:type="dxa"/>
            <w:vAlign w:val="center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B3E" w:rsidRDefault="00995771" w:rsidP="00676B3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76B3E" w:rsidRDefault="00995771" w:rsidP="00676B3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76B3E" w:rsidRPr="006F6699" w:rsidTr="00150CFF">
        <w:tc>
          <w:tcPr>
            <w:tcW w:w="2943" w:type="dxa"/>
          </w:tcPr>
          <w:p w:rsidR="00676B3E" w:rsidRPr="00254C6B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4A">
              <w:rPr>
                <w:rFonts w:ascii="Times New Roman" w:hAnsi="Times New Roman"/>
                <w:sz w:val="24"/>
                <w:szCs w:val="24"/>
              </w:rPr>
              <w:t>Цели, методология и м</w:t>
            </w:r>
            <w:r w:rsidRPr="00511E4A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E4A">
              <w:rPr>
                <w:rFonts w:ascii="Times New Roman" w:hAnsi="Times New Roman"/>
                <w:sz w:val="24"/>
                <w:szCs w:val="24"/>
              </w:rPr>
              <w:t>тоды психодиагностики. Особенности диагностики подростков</w:t>
            </w:r>
          </w:p>
        </w:tc>
        <w:tc>
          <w:tcPr>
            <w:tcW w:w="1418" w:type="dxa"/>
            <w:vAlign w:val="center"/>
          </w:tcPr>
          <w:p w:rsidR="00676B3E" w:rsidRDefault="00916872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676B3E" w:rsidRDefault="00676B3E" w:rsidP="00B00EF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00EF5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676B3E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B3E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76B3E" w:rsidRDefault="0099577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76B3E" w:rsidRDefault="00676B3E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</w:t>
            </w:r>
          </w:p>
        </w:tc>
      </w:tr>
    </w:tbl>
    <w:p w:rsidR="00150CFF" w:rsidRDefault="00150C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B5C" w:rsidRDefault="00992B5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3FF" w:rsidRDefault="00CC43FF" w:rsidP="004E7F5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454F" w:rsidRPr="000F454F">
        <w:rPr>
          <w:rFonts w:ascii="Times New Roman" w:hAnsi="Times New Roman"/>
          <w:b/>
          <w:i/>
          <w:sz w:val="28"/>
          <w:szCs w:val="28"/>
        </w:rPr>
        <w:t>Психофизиологические особенности подрост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Отроч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е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ство как предмет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научного исследовани</w:t>
      </w:r>
      <w:r w:rsidR="004E7F55">
        <w:rPr>
          <w:rFonts w:ascii="Times New Roman" w:hAnsi="Times New Roman" w:cs="Times New Roman"/>
          <w:bCs/>
          <w:sz w:val="28"/>
          <w:szCs w:val="28"/>
        </w:rPr>
        <w:t>я</w:t>
      </w:r>
      <w:r w:rsidR="0036181E" w:rsidRPr="0036181E">
        <w:rPr>
          <w:rFonts w:ascii="Times New Roman" w:hAnsi="Times New Roman" w:cs="Times New Roman"/>
          <w:bCs/>
          <w:sz w:val="28"/>
          <w:szCs w:val="28"/>
        </w:rPr>
        <w:t>.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Классические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исследования криз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и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са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 xml:space="preserve">подросткового возраста </w:t>
      </w:r>
      <w:r w:rsidR="004E7F55">
        <w:rPr>
          <w:rFonts w:ascii="Times New Roman" w:hAnsi="Times New Roman" w:cs="Times New Roman"/>
          <w:bCs/>
          <w:sz w:val="28"/>
          <w:szCs w:val="28"/>
        </w:rPr>
        <w:t>в западной психологии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.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Отечественная психол</w:t>
      </w:r>
      <w:r w:rsidR="004E7F55">
        <w:rPr>
          <w:rFonts w:ascii="Times New Roman" w:hAnsi="Times New Roman" w:cs="Times New Roman"/>
          <w:bCs/>
          <w:sz w:val="28"/>
          <w:szCs w:val="28"/>
        </w:rPr>
        <w:t>о</w:t>
      </w:r>
      <w:r w:rsidR="004E7F55">
        <w:rPr>
          <w:rFonts w:ascii="Times New Roman" w:hAnsi="Times New Roman" w:cs="Times New Roman"/>
          <w:bCs/>
          <w:sz w:val="28"/>
          <w:szCs w:val="28"/>
        </w:rPr>
        <w:t>гия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изучении отрочества (Л.С.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Выготский, Д.Б.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E7F55" w:rsidRPr="004E7F55">
        <w:rPr>
          <w:rFonts w:ascii="Times New Roman" w:hAnsi="Times New Roman" w:cs="Times New Roman"/>
          <w:bCs/>
          <w:sz w:val="28"/>
          <w:szCs w:val="28"/>
        </w:rPr>
        <w:t>Эльконин</w:t>
      </w:r>
      <w:proofErr w:type="spellEnd"/>
      <w:r w:rsidR="004E7F55" w:rsidRPr="004E7F55">
        <w:rPr>
          <w:rFonts w:ascii="Times New Roman" w:hAnsi="Times New Roman" w:cs="Times New Roman"/>
          <w:bCs/>
          <w:sz w:val="28"/>
          <w:szCs w:val="28"/>
        </w:rPr>
        <w:t xml:space="preserve">, Л.И. </w:t>
      </w:r>
      <w:proofErr w:type="spellStart"/>
      <w:r w:rsidR="004E7F55" w:rsidRPr="004E7F55">
        <w:rPr>
          <w:rFonts w:ascii="Times New Roman" w:hAnsi="Times New Roman" w:cs="Times New Roman"/>
          <w:bCs/>
          <w:sz w:val="28"/>
          <w:szCs w:val="28"/>
        </w:rPr>
        <w:t>Божович</w:t>
      </w:r>
      <w:proofErr w:type="spellEnd"/>
      <w:r w:rsidR="004E7F55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Натуральный ряд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развития (процессы</w:t>
      </w:r>
      <w:r w:rsidR="004E7F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F55" w:rsidRPr="004E7F55">
        <w:rPr>
          <w:rFonts w:ascii="Times New Roman" w:hAnsi="Times New Roman" w:cs="Times New Roman"/>
          <w:bCs/>
          <w:sz w:val="28"/>
          <w:szCs w:val="28"/>
        </w:rPr>
        <w:t>физического созревания</w:t>
      </w:r>
      <w:r w:rsidR="004E7F55">
        <w:rPr>
          <w:rFonts w:ascii="Times New Roman" w:hAnsi="Times New Roman" w:cs="Times New Roman"/>
          <w:bCs/>
          <w:sz w:val="28"/>
          <w:szCs w:val="28"/>
        </w:rPr>
        <w:t>)</w:t>
      </w:r>
      <w:r w:rsidR="003026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026EE">
        <w:rPr>
          <w:rFonts w:ascii="Times New Roman" w:hAnsi="Times New Roman"/>
          <w:sz w:val="28"/>
          <w:szCs w:val="28"/>
        </w:rPr>
        <w:t>Когнитивное и эмоциональное развитие подростка. Идентичность подростка.</w:t>
      </w:r>
    </w:p>
    <w:p w:rsidR="0036181E" w:rsidRDefault="0036181E" w:rsidP="003026EE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26EE" w:rsidRPr="003026EE">
        <w:rPr>
          <w:rFonts w:ascii="Times New Roman" w:hAnsi="Times New Roman"/>
          <w:b/>
          <w:i/>
          <w:sz w:val="28"/>
          <w:szCs w:val="28"/>
        </w:rPr>
        <w:t>Социальная ситуация развития подрост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566C3" w:rsidRPr="00827ED9">
        <w:rPr>
          <w:rFonts w:ascii="Times New Roman" w:hAnsi="Times New Roman"/>
          <w:sz w:val="28"/>
          <w:szCs w:val="28"/>
        </w:rPr>
        <w:t>Ведущий вид деятельности подростка – интимно-личностное общение.</w:t>
      </w:r>
      <w:r w:rsidR="003566C3">
        <w:rPr>
          <w:rFonts w:ascii="Times New Roman" w:hAnsi="Times New Roman"/>
          <w:sz w:val="28"/>
          <w:szCs w:val="28"/>
        </w:rPr>
        <w:t xml:space="preserve"> Подростковая </w:t>
      </w:r>
      <w:r w:rsidR="003566C3">
        <w:rPr>
          <w:rFonts w:ascii="Times New Roman" w:hAnsi="Times New Roman"/>
          <w:sz w:val="28"/>
          <w:szCs w:val="28"/>
        </w:rPr>
        <w:lastRenderedPageBreak/>
        <w:t xml:space="preserve">дружба. </w:t>
      </w:r>
      <w:proofErr w:type="spellStart"/>
      <w:r w:rsidR="003566C3">
        <w:rPr>
          <w:rFonts w:ascii="Times New Roman" w:hAnsi="Times New Roman"/>
          <w:sz w:val="28"/>
          <w:szCs w:val="28"/>
        </w:rPr>
        <w:t>Референтная</w:t>
      </w:r>
      <w:proofErr w:type="spellEnd"/>
      <w:r w:rsidR="003566C3">
        <w:rPr>
          <w:rFonts w:ascii="Times New Roman" w:hAnsi="Times New Roman"/>
          <w:sz w:val="28"/>
          <w:szCs w:val="28"/>
        </w:rPr>
        <w:t xml:space="preserve"> группа. </w:t>
      </w:r>
      <w:r w:rsidR="000D64E0">
        <w:rPr>
          <w:rFonts w:ascii="Times New Roman" w:hAnsi="Times New Roman"/>
          <w:sz w:val="28"/>
          <w:szCs w:val="28"/>
        </w:rPr>
        <w:t xml:space="preserve">Взаимоотношения подростка </w:t>
      </w:r>
      <w:proofErr w:type="gramStart"/>
      <w:r w:rsidR="000D64E0">
        <w:rPr>
          <w:rFonts w:ascii="Times New Roman" w:hAnsi="Times New Roman"/>
          <w:sz w:val="28"/>
          <w:szCs w:val="28"/>
        </w:rPr>
        <w:t>со</w:t>
      </w:r>
      <w:proofErr w:type="gramEnd"/>
      <w:r w:rsidR="000D64E0">
        <w:rPr>
          <w:rFonts w:ascii="Times New Roman" w:hAnsi="Times New Roman"/>
          <w:sz w:val="28"/>
          <w:szCs w:val="28"/>
        </w:rPr>
        <w:t xml:space="preserve"> взрослыми. Взаимоотношения подростка со сверстниками. </w:t>
      </w:r>
      <w:r w:rsidR="003566C3">
        <w:rPr>
          <w:rFonts w:ascii="Times New Roman" w:hAnsi="Times New Roman"/>
          <w:sz w:val="28"/>
          <w:szCs w:val="28"/>
        </w:rPr>
        <w:t xml:space="preserve">Подростковая субкультура. </w:t>
      </w:r>
      <w:r w:rsidR="003026EE">
        <w:rPr>
          <w:rFonts w:ascii="Times New Roman" w:hAnsi="Times New Roman"/>
          <w:sz w:val="28"/>
          <w:szCs w:val="28"/>
        </w:rPr>
        <w:t>Подростковый кризис</w:t>
      </w:r>
      <w:r w:rsidRPr="0036181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026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26EE" w:rsidRPr="003026EE">
        <w:rPr>
          <w:rFonts w:ascii="Times New Roman" w:hAnsi="Times New Roman"/>
          <w:sz w:val="28"/>
          <w:szCs w:val="28"/>
        </w:rPr>
        <w:t>Цели, методология и</w:t>
      </w:r>
      <w:r w:rsidR="003026EE">
        <w:rPr>
          <w:rFonts w:ascii="Times New Roman" w:hAnsi="Times New Roman"/>
          <w:sz w:val="28"/>
          <w:szCs w:val="28"/>
        </w:rPr>
        <w:t xml:space="preserve"> </w:t>
      </w:r>
      <w:r w:rsidR="003026EE" w:rsidRPr="003026EE">
        <w:rPr>
          <w:rFonts w:ascii="Times New Roman" w:hAnsi="Times New Roman"/>
          <w:sz w:val="28"/>
          <w:szCs w:val="28"/>
        </w:rPr>
        <w:t xml:space="preserve">методы </w:t>
      </w:r>
      <w:r w:rsidR="003026EE">
        <w:rPr>
          <w:rFonts w:ascii="Times New Roman" w:hAnsi="Times New Roman"/>
          <w:sz w:val="28"/>
          <w:szCs w:val="28"/>
        </w:rPr>
        <w:t>психодиагностики</w:t>
      </w:r>
      <w:r w:rsidR="003026EE" w:rsidRPr="003026EE">
        <w:rPr>
          <w:rFonts w:ascii="Times New Roman" w:hAnsi="Times New Roman"/>
          <w:sz w:val="28"/>
          <w:szCs w:val="28"/>
        </w:rPr>
        <w:t xml:space="preserve">. </w:t>
      </w:r>
      <w:r w:rsidR="003026EE">
        <w:rPr>
          <w:rFonts w:ascii="Times New Roman" w:hAnsi="Times New Roman"/>
          <w:sz w:val="28"/>
          <w:szCs w:val="28"/>
        </w:rPr>
        <w:t>Ос</w:t>
      </w:r>
      <w:r w:rsidR="003026EE">
        <w:rPr>
          <w:rFonts w:ascii="Times New Roman" w:hAnsi="Times New Roman"/>
          <w:sz w:val="28"/>
          <w:szCs w:val="28"/>
        </w:rPr>
        <w:t>о</w:t>
      </w:r>
      <w:r w:rsidR="003026EE">
        <w:rPr>
          <w:rFonts w:ascii="Times New Roman" w:hAnsi="Times New Roman"/>
          <w:sz w:val="28"/>
          <w:szCs w:val="28"/>
        </w:rPr>
        <w:t>бенности диагностики подростков</w:t>
      </w:r>
      <w:r w:rsidR="003026EE" w:rsidRPr="003026EE">
        <w:rPr>
          <w:rFonts w:ascii="Times New Roman" w:hAnsi="Times New Roman"/>
          <w:sz w:val="28"/>
          <w:szCs w:val="28"/>
        </w:rPr>
        <w:t>.</w:t>
      </w: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3026EE">
        <w:rPr>
          <w:rFonts w:ascii="Times New Roman" w:hAnsi="Times New Roman" w:cs="Times New Roman"/>
          <w:sz w:val="28"/>
          <w:szCs w:val="28"/>
        </w:rPr>
        <w:t>Психология подросткового возра</w:t>
      </w:r>
      <w:r w:rsidR="003026EE">
        <w:rPr>
          <w:rFonts w:ascii="Times New Roman" w:hAnsi="Times New Roman" w:cs="Times New Roman"/>
          <w:sz w:val="28"/>
          <w:szCs w:val="28"/>
        </w:rPr>
        <w:t>с</w:t>
      </w:r>
      <w:r w:rsidR="003026EE">
        <w:rPr>
          <w:rFonts w:ascii="Times New Roman" w:hAnsi="Times New Roman" w:cs="Times New Roman"/>
          <w:sz w:val="28"/>
          <w:szCs w:val="28"/>
        </w:rPr>
        <w:t>та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="003026EE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="003026EE" w:rsidRPr="0075380E">
        <w:rPr>
          <w:rFonts w:ascii="Times New Roman" w:hAnsi="Times New Roman" w:cs="Times New Roman"/>
          <w:sz w:val="28"/>
          <w:szCs w:val="28"/>
        </w:rPr>
        <w:t>, пр</w:t>
      </w:r>
      <w:r w:rsidR="003026EE" w:rsidRPr="0075380E">
        <w:rPr>
          <w:rFonts w:ascii="Times New Roman" w:hAnsi="Times New Roman" w:cs="Times New Roman"/>
          <w:sz w:val="28"/>
          <w:szCs w:val="28"/>
        </w:rPr>
        <w:t>о</w:t>
      </w:r>
      <w:r w:rsidR="003026EE" w:rsidRPr="0075380E">
        <w:rPr>
          <w:rFonts w:ascii="Times New Roman" w:hAnsi="Times New Roman" w:cs="Times New Roman"/>
          <w:sz w:val="28"/>
          <w:szCs w:val="28"/>
        </w:rPr>
        <w:t>филь «</w:t>
      </w:r>
      <w:r w:rsidR="003026EE">
        <w:rPr>
          <w:rFonts w:ascii="Times New Roman" w:hAnsi="Times New Roman"/>
          <w:sz w:val="28"/>
          <w:szCs w:val="28"/>
        </w:rPr>
        <w:t>Психология и социальная педагогика</w:t>
      </w:r>
      <w:r w:rsidR="003026EE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Pr="004A36A0" w:rsidRDefault="003026EE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читывать общие, специфические закономерности и и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идуальные особенности психического и психофизиологическ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, особенности регуляции поведения и деятельности человека на различных возрастных ступенях</w:t>
      </w:r>
      <w:r w:rsidR="00BE7054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 w:rsidR="00F435E9">
        <w:rPr>
          <w:rFonts w:ascii="Times New Roman" w:hAnsi="Times New Roman" w:cs="Times New Roman"/>
          <w:sz w:val="28"/>
          <w:szCs w:val="28"/>
        </w:rPr>
        <w:t>О</w:t>
      </w:r>
      <w:r w:rsidR="004A36A0" w:rsidRPr="004A36A0">
        <w:rPr>
          <w:rFonts w:ascii="Times New Roman" w:hAnsi="Times New Roman" w:cs="Times New Roman"/>
          <w:sz w:val="28"/>
          <w:szCs w:val="28"/>
        </w:rPr>
        <w:t>ПК-1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F435E9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спользовать методы диагностики развития, общения,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разных возрастов</w:t>
      </w:r>
      <w:r w:rsidR="004A36A0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7054" w:rsidRPr="004A36A0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544246">
        <w:rPr>
          <w:rFonts w:ascii="Times New Roman" w:hAnsi="Times New Roman" w:cs="Times New Roman"/>
          <w:sz w:val="28"/>
          <w:szCs w:val="28"/>
        </w:rPr>
        <w:t>Психология подросткового во</w:t>
      </w:r>
      <w:r w:rsidR="00544246">
        <w:rPr>
          <w:rFonts w:ascii="Times New Roman" w:hAnsi="Times New Roman" w:cs="Times New Roman"/>
          <w:sz w:val="28"/>
          <w:szCs w:val="28"/>
        </w:rPr>
        <w:t>з</w:t>
      </w:r>
      <w:r w:rsidR="00544246">
        <w:rPr>
          <w:rFonts w:ascii="Times New Roman" w:hAnsi="Times New Roman" w:cs="Times New Roman"/>
          <w:sz w:val="28"/>
          <w:szCs w:val="28"/>
        </w:rPr>
        <w:t>раста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</w:t>
      </w:r>
      <w:r w:rsidR="00544246">
        <w:rPr>
          <w:rFonts w:ascii="Times New Roman" w:hAnsi="Times New Roman" w:cs="Times New Roman"/>
          <w:sz w:val="28"/>
          <w:szCs w:val="28"/>
        </w:rPr>
        <w:t xml:space="preserve"> ди</w:t>
      </w:r>
      <w:r w:rsidR="00544246">
        <w:rPr>
          <w:rFonts w:ascii="Times New Roman" w:hAnsi="Times New Roman" w:cs="Times New Roman"/>
          <w:sz w:val="28"/>
          <w:szCs w:val="28"/>
        </w:rPr>
        <w:t>с</w:t>
      </w:r>
      <w:r w:rsidR="00544246">
        <w:rPr>
          <w:rFonts w:ascii="Times New Roman" w:hAnsi="Times New Roman" w:cs="Times New Roman"/>
          <w:sz w:val="28"/>
          <w:szCs w:val="28"/>
        </w:rPr>
        <w:t>циплине</w:t>
      </w:r>
      <w:r w:rsidRPr="009743A4">
        <w:rPr>
          <w:rFonts w:ascii="Times New Roman" w:hAnsi="Times New Roman" w:cs="Times New Roman"/>
          <w:sz w:val="28"/>
          <w:szCs w:val="28"/>
        </w:rPr>
        <w:t xml:space="preserve"> «</w:t>
      </w:r>
      <w:r w:rsidR="00544246">
        <w:rPr>
          <w:rFonts w:ascii="Times New Roman" w:hAnsi="Times New Roman" w:cs="Times New Roman"/>
          <w:sz w:val="28"/>
          <w:szCs w:val="28"/>
        </w:rPr>
        <w:t>Психология подросткового возраста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о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афий и нау</w:t>
      </w:r>
      <w:r w:rsidRPr="009743A4">
        <w:rPr>
          <w:rFonts w:ascii="Times New Roman" w:hAnsi="Times New Roman" w:cs="Times New Roman"/>
          <w:sz w:val="28"/>
          <w:szCs w:val="28"/>
        </w:rPr>
        <w:t>ч</w:t>
      </w:r>
      <w:r w:rsidRPr="009743A4">
        <w:rPr>
          <w:rFonts w:ascii="Times New Roman" w:hAnsi="Times New Roman" w:cs="Times New Roman"/>
          <w:sz w:val="28"/>
          <w:szCs w:val="28"/>
        </w:rPr>
        <w:t>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lastRenderedPageBreak/>
        <w:t>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544246">
        <w:rPr>
          <w:rFonts w:ascii="Times New Roman" w:hAnsi="Times New Roman" w:cs="Times New Roman"/>
          <w:sz w:val="28"/>
          <w:szCs w:val="28"/>
        </w:rPr>
        <w:t>Психология подросткового во</w:t>
      </w:r>
      <w:r w:rsidR="00544246">
        <w:rPr>
          <w:rFonts w:ascii="Times New Roman" w:hAnsi="Times New Roman" w:cs="Times New Roman"/>
          <w:sz w:val="28"/>
          <w:szCs w:val="28"/>
        </w:rPr>
        <w:t>з</w:t>
      </w:r>
      <w:r w:rsidR="00544246">
        <w:rPr>
          <w:rFonts w:ascii="Times New Roman" w:hAnsi="Times New Roman" w:cs="Times New Roman"/>
          <w:sz w:val="28"/>
          <w:szCs w:val="28"/>
        </w:rPr>
        <w:t>раста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емы обучения. При изучении учебной дисциплины в 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дульно-рейтинговой системе необходимо руководствоваться «Технолог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а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544246">
        <w:rPr>
          <w:rFonts w:ascii="Times New Roman" w:hAnsi="Times New Roman" w:cs="Times New Roman"/>
          <w:sz w:val="28"/>
          <w:szCs w:val="28"/>
        </w:rPr>
        <w:t>Психология подросткового во</w:t>
      </w:r>
      <w:r w:rsidR="00544246">
        <w:rPr>
          <w:rFonts w:ascii="Times New Roman" w:hAnsi="Times New Roman" w:cs="Times New Roman"/>
          <w:sz w:val="28"/>
          <w:szCs w:val="28"/>
        </w:rPr>
        <w:t>з</w:t>
      </w:r>
      <w:r w:rsidR="00544246">
        <w:rPr>
          <w:rFonts w:ascii="Times New Roman" w:hAnsi="Times New Roman" w:cs="Times New Roman"/>
          <w:sz w:val="28"/>
          <w:szCs w:val="28"/>
        </w:rPr>
        <w:t>раста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омендуется использовать материалы Рабочей программы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(РПД)), раз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lastRenderedPageBreak/>
        <w:t>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</w:t>
      </w:r>
      <w:r w:rsidRPr="00480E8D">
        <w:rPr>
          <w:rFonts w:ascii="Times New Roman" w:hAnsi="Times New Roman" w:cs="Times New Roman"/>
          <w:sz w:val="28"/>
          <w:szCs w:val="28"/>
        </w:rPr>
        <w:t>е</w:t>
      </w:r>
      <w:r w:rsidRPr="00480E8D">
        <w:rPr>
          <w:rFonts w:ascii="Times New Roman" w:hAnsi="Times New Roman" w:cs="Times New Roman"/>
          <w:sz w:val="28"/>
          <w:szCs w:val="28"/>
        </w:rPr>
        <w:t>ская карта рейтин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) помогут ор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и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544246" w:rsidRDefault="00480E8D" w:rsidP="005442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246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лит</w:t>
      </w:r>
      <w:r w:rsidRPr="00544246">
        <w:rPr>
          <w:rFonts w:ascii="Times New Roman" w:hAnsi="Times New Roman" w:cs="Times New Roman"/>
          <w:sz w:val="28"/>
          <w:szCs w:val="28"/>
        </w:rPr>
        <w:t>е</w:t>
      </w:r>
      <w:r w:rsidRPr="00544246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 xml:space="preserve">как «Вопросы психологии», «Психологический журнал», </w:t>
      </w:r>
      <w:r w:rsidR="00544246" w:rsidRPr="00544246">
        <w:rPr>
          <w:rFonts w:ascii="Times New Roman" w:hAnsi="Times New Roman" w:cs="Times New Roman"/>
          <w:sz w:val="28"/>
          <w:szCs w:val="28"/>
        </w:rPr>
        <w:t>«Мир психологии», «Психологическая наука и образование», «Педагогика»</w:t>
      </w:r>
      <w:r w:rsidRPr="00544246">
        <w:rPr>
          <w:rFonts w:ascii="Times New Roman" w:hAnsi="Times New Roman" w:cs="Times New Roman"/>
          <w:sz w:val="28"/>
          <w:szCs w:val="28"/>
        </w:rPr>
        <w:t xml:space="preserve"> и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др.) на бумажных и элек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D9750E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6D29FB">
        <w:rPr>
          <w:rFonts w:ascii="Times New Roman" w:hAnsi="Times New Roman" w:cs="Times New Roman"/>
          <w:sz w:val="28"/>
          <w:szCs w:val="28"/>
        </w:rPr>
        <w:t>, в каче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P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proofErr w:type="spellStart"/>
      <w:r w:rsidR="00B71731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544246">
        <w:rPr>
          <w:rFonts w:ascii="Times New Roman" w:hAnsi="Times New Roman" w:cs="Times New Roman"/>
          <w:sz w:val="28"/>
          <w:szCs w:val="28"/>
        </w:rPr>
        <w:t>Психология подросткового возраста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</w:t>
      </w:r>
      <w:r w:rsidRPr="006D29FB"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>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этом следует опираться на вопросы, вынесенные преподавателем к </w:t>
      </w:r>
      <w:proofErr w:type="spellStart"/>
      <w:r w:rsidR="00B71731">
        <w:rPr>
          <w:rFonts w:ascii="Times New Roman" w:hAnsi="Times New Roman" w:cs="Times New Roman"/>
          <w:sz w:val="28"/>
          <w:szCs w:val="28"/>
        </w:rPr>
        <w:t>зач</w:t>
      </w:r>
      <w:r w:rsidR="00B71731">
        <w:rPr>
          <w:rFonts w:ascii="Times New Roman" w:hAnsi="Times New Roman" w:cs="Times New Roman"/>
          <w:sz w:val="28"/>
          <w:szCs w:val="28"/>
        </w:rPr>
        <w:t>е</w:t>
      </w:r>
      <w:r w:rsidR="00B717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товку к ито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способств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 xml:space="preserve">вать успешной сдаче </w:t>
      </w:r>
      <w:proofErr w:type="spellStart"/>
      <w:r w:rsidR="00B71731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lastRenderedPageBreak/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Начинается реферат с титульного лис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 следует "перегружать" текст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ы, которые "высветились"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3. Составление плана доклада. Работа над текстом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C557DE" w:rsidRPr="00241AAB" w:rsidRDefault="00C557DE" w:rsidP="00C557D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C557DE" w:rsidRPr="00241AAB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C557DE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C557DE" w:rsidRPr="00241AAB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сновная часть. В ней раскрывается содержание доклада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</w:t>
      </w:r>
      <w:r w:rsidR="005C7504">
        <w:rPr>
          <w:rFonts w:ascii="Times New Roman" w:hAnsi="Times New Roman" w:cs="Times New Roman"/>
          <w:sz w:val="28"/>
          <w:szCs w:val="28"/>
        </w:rPr>
        <w:t xml:space="preserve"> его</w:t>
      </w:r>
      <w:r w:rsidRPr="00090E31">
        <w:rPr>
          <w:rFonts w:ascii="Times New Roman" w:hAnsi="Times New Roman" w:cs="Times New Roman"/>
          <w:sz w:val="28"/>
          <w:szCs w:val="28"/>
        </w:rPr>
        <w:t xml:space="preserve"> фрагмен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представляет собой перечен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626E49" w:rsidRPr="00241AAB" w:rsidRDefault="00626E49" w:rsidP="00626E4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626E49" w:rsidRPr="00241AAB" w:rsidRDefault="00626E49" w:rsidP="00626E49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626E49" w:rsidRPr="00241AAB" w:rsidRDefault="00626E49" w:rsidP="00626E49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626E49" w:rsidRPr="00241AAB" w:rsidRDefault="00626E49" w:rsidP="00626E49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rStyle w:val="apple-converted-space"/>
          <w:color w:val="000000"/>
          <w:sz w:val="28"/>
          <w:szCs w:val="28"/>
        </w:rPr>
        <w:t>.</w:t>
      </w:r>
    </w:p>
    <w:p w:rsidR="00626E49" w:rsidRPr="00090E31" w:rsidRDefault="00626E49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F461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544246" w:rsidRDefault="00544246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30C6" w:rsidRDefault="004830C6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30C6" w:rsidRDefault="004830C6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30C6" w:rsidRDefault="004830C6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30C6" w:rsidRDefault="004830C6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830C6" w:rsidRDefault="004830C6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26451" w:rsidRDefault="00A26451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F90090" w:rsidRPr="00255984" w:rsidTr="00ED2040">
        <w:trPr>
          <w:trHeight w:val="628"/>
        </w:trPr>
        <w:tc>
          <w:tcPr>
            <w:tcW w:w="3100" w:type="dxa"/>
          </w:tcPr>
          <w:p w:rsidR="00F90090" w:rsidRPr="0039446C" w:rsidRDefault="00F90090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F90090" w:rsidRPr="00E943F2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F2">
              <w:rPr>
                <w:rFonts w:ascii="Times New Roman" w:hAnsi="Times New Roman"/>
                <w:sz w:val="24"/>
                <w:szCs w:val="24"/>
              </w:rPr>
              <w:t>44.03.02 Психолого-педагогическое обр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зование</w:t>
            </w:r>
            <w:r w:rsidRPr="00E943F2">
              <w:rPr>
                <w:rFonts w:ascii="Times New Roman" w:hAnsi="Times New Roman" w:cs="Times New Roman"/>
                <w:sz w:val="24"/>
                <w:szCs w:val="24"/>
              </w:rPr>
              <w:t>, профиль «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Психология и соц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альная педагогика</w:t>
            </w:r>
            <w:r w:rsidRPr="00E94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</w:tcPr>
          <w:p w:rsidR="00F90090" w:rsidRPr="0039446C" w:rsidRDefault="00F90090" w:rsidP="00ED204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заче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90090" w:rsidRPr="00255984" w:rsidTr="00ED2040">
        <w:trPr>
          <w:trHeight w:val="493"/>
        </w:trPr>
        <w:tc>
          <w:tcPr>
            <w:tcW w:w="3100" w:type="dxa"/>
          </w:tcPr>
          <w:p w:rsidR="00F90090" w:rsidRPr="00E943F2" w:rsidRDefault="00F90090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3F2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подростков</w:t>
            </w:r>
            <w:r w:rsidRPr="00E943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43F2">
              <w:rPr>
                <w:rFonts w:ascii="Times New Roman" w:hAnsi="Times New Roman" w:cs="Times New Roman"/>
                <w:b/>
                <w:sz w:val="24"/>
                <w:szCs w:val="24"/>
              </w:rPr>
              <w:t>го возраста</w:t>
            </w:r>
          </w:p>
        </w:tc>
        <w:tc>
          <w:tcPr>
            <w:tcW w:w="4548" w:type="dxa"/>
          </w:tcPr>
          <w:p w:rsidR="00F90090" w:rsidRPr="0039446C" w:rsidRDefault="00BA2FC2" w:rsidP="00ED2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009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219" w:type="dxa"/>
          </w:tcPr>
          <w:p w:rsidR="00F90090" w:rsidRPr="0039446C" w:rsidRDefault="000C4E88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090" w:rsidRPr="00255984" w:rsidTr="00ED2040">
        <w:trPr>
          <w:trHeight w:val="30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F90090" w:rsidRPr="00255984" w:rsidTr="00ED2040">
        <w:trPr>
          <w:trHeight w:val="42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и экспериментальная психология, психология развития, анатомия и возрастная физиолог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диагностика и консультирование</w:t>
            </w:r>
          </w:p>
        </w:tc>
      </w:tr>
      <w:tr w:rsidR="00F90090" w:rsidRPr="00255984" w:rsidTr="00ED2040">
        <w:trPr>
          <w:trHeight w:val="30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0" w:rsidRPr="00255984" w:rsidTr="00ED2040">
        <w:trPr>
          <w:trHeight w:val="435"/>
        </w:trPr>
        <w:tc>
          <w:tcPr>
            <w:tcW w:w="9867" w:type="dxa"/>
            <w:gridSpan w:val="3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ая работа с подростками, 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proofErr w:type="spellStart"/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я, клиническая психология детей и подростков, этнокультурные практики в работе с подростками</w:t>
            </w:r>
          </w:p>
        </w:tc>
      </w:tr>
      <w:tr w:rsidR="00F90090" w:rsidRPr="00255984" w:rsidTr="00ED2040">
        <w:trPr>
          <w:trHeight w:val="276"/>
        </w:trPr>
        <w:tc>
          <w:tcPr>
            <w:tcW w:w="9867" w:type="dxa"/>
            <w:gridSpan w:val="3"/>
          </w:tcPr>
          <w:p w:rsidR="00F90090" w:rsidRPr="00730244" w:rsidRDefault="00F90090" w:rsidP="00ED204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F90090" w:rsidRPr="007B2625" w:rsidTr="00ED2040">
        <w:tc>
          <w:tcPr>
            <w:tcW w:w="10003" w:type="dxa"/>
            <w:gridSpan w:val="4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F90090" w:rsidRPr="00CB6E0C" w:rsidTr="00ED2040">
        <w:tc>
          <w:tcPr>
            <w:tcW w:w="2383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3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3" w:type="dxa"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228"/>
        </w:trPr>
        <w:tc>
          <w:tcPr>
            <w:tcW w:w="238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5785" w:type="dxa"/>
            <w:gridSpan w:val="2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7" w:type="dxa"/>
          </w:tcPr>
          <w:p w:rsidR="00F90090" w:rsidRPr="00730244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090" w:rsidRPr="00CB6E0C" w:rsidTr="00ED2040">
        <w:trPr>
          <w:trHeight w:val="228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Доклад (устное сообщение)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7" w:type="dxa"/>
          </w:tcPr>
          <w:p w:rsidR="00F90090" w:rsidRPr="00730244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228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40287B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="0040287B">
              <w:rPr>
                <w:rFonts w:ascii="Times New Roman" w:hAnsi="Times New Roman" w:cs="Times New Roman"/>
                <w:sz w:val="24"/>
                <w:szCs w:val="24"/>
              </w:rPr>
              <w:t>методик для исслед</w:t>
            </w:r>
            <w:r w:rsidR="00402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287B">
              <w:rPr>
                <w:rFonts w:ascii="Times New Roman" w:hAnsi="Times New Roman" w:cs="Times New Roman"/>
                <w:sz w:val="24"/>
                <w:szCs w:val="24"/>
              </w:rPr>
              <w:t>вания психологии подростка</w:t>
            </w:r>
          </w:p>
        </w:tc>
        <w:tc>
          <w:tcPr>
            <w:tcW w:w="1984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F90090" w:rsidRPr="00B605C3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F90090" w:rsidRPr="00CB6E0C" w:rsidTr="00ED2040">
        <w:tc>
          <w:tcPr>
            <w:tcW w:w="2383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3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3" w:type="dxa"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90090" w:rsidRPr="00CB6E0C" w:rsidTr="00ED2040">
        <w:trPr>
          <w:trHeight w:val="324"/>
        </w:trPr>
        <w:tc>
          <w:tcPr>
            <w:tcW w:w="5785" w:type="dxa"/>
            <w:gridSpan w:val="2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/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57351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 №1 Тема № 2</w:t>
            </w:r>
          </w:p>
        </w:tc>
        <w:tc>
          <w:tcPr>
            <w:tcW w:w="3400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по теме «Суицидальное поведение подростков»</w:t>
            </w:r>
          </w:p>
        </w:tc>
        <w:tc>
          <w:tcPr>
            <w:tcW w:w="1984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 №2 Тема № 2</w:t>
            </w:r>
          </w:p>
        </w:tc>
        <w:tc>
          <w:tcPr>
            <w:tcW w:w="3400" w:type="dxa"/>
          </w:tcPr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по теме «Подростковая субкультура»</w:t>
            </w:r>
          </w:p>
        </w:tc>
        <w:tc>
          <w:tcPr>
            <w:tcW w:w="1984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F90090" w:rsidRPr="006637A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6637A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  <w:vMerge w:val="restart"/>
          </w:tcPr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  <w:vMerge/>
          </w:tcPr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6637AE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F90090" w:rsidRPr="006637AE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90090" w:rsidRDefault="00F90090" w:rsidP="00F90090">
      <w:pPr>
        <w:spacing w:after="0" w:line="240" w:lineRule="auto"/>
        <w:ind w:left="-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 xml:space="preserve">Перечень форм работы текущей аттестации определяется кафедрой или ведущим </w:t>
      </w:r>
      <w:proofErr w:type="spellStart"/>
      <w:r w:rsidRPr="006637AE">
        <w:rPr>
          <w:rFonts w:ascii="Times New Roman" w:hAnsi="Times New Roman" w:cs="Times New Roman"/>
        </w:rPr>
        <w:t>преподавателе</w:t>
      </w:r>
      <w:r w:rsidRPr="006637AE">
        <w:rPr>
          <w:rFonts w:ascii="Times New Roman" w:hAnsi="Times New Roman" w:cs="Times New Roman"/>
        </w:rPr>
        <w:t>м</w:t>
      </w: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</w:t>
      </w:r>
      <w:proofErr w:type="spellEnd"/>
      <w:r w:rsidRPr="00F46337">
        <w:rPr>
          <w:rFonts w:ascii="Times New Roman" w:hAnsi="Times New Roman" w:cs="Times New Roman"/>
          <w:b/>
          <w:sz w:val="28"/>
          <w:szCs w:val="28"/>
        </w:rPr>
        <w:t xml:space="preserve">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F90090" w:rsidRPr="00F46337" w:rsidTr="00ED2040">
        <w:trPr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F90090" w:rsidRPr="00F46337" w:rsidTr="00ED2040">
        <w:trPr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F90090" w:rsidRPr="00F46337" w:rsidTr="00F90090">
        <w:trPr>
          <w:trHeight w:val="215"/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F90090" w:rsidRPr="00F46337" w:rsidTr="00F90090">
        <w:trPr>
          <w:trHeight w:val="236"/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F90090" w:rsidRDefault="00F90090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B00EF5" w:rsidRPr="00967DD3" w:rsidRDefault="00B00EF5" w:rsidP="00B00E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B00EF5" w:rsidRPr="00967DD3" w:rsidRDefault="00B00EF5" w:rsidP="00B00E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B00EF5" w:rsidRPr="00967DD3" w:rsidRDefault="00B00EF5" w:rsidP="00B00EF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B00EF5" w:rsidRPr="00967DD3" w:rsidRDefault="00B00EF5" w:rsidP="00B00EF5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B1CC2E" wp14:editId="00F2D78F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B00EF5" w:rsidRDefault="00B00EF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86428" w:rsidRDefault="00586428" w:rsidP="00586428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586428" w:rsidRPr="00497FA3" w:rsidRDefault="00586428" w:rsidP="00586428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586428" w:rsidRPr="00497FA3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586428" w:rsidRPr="00497FA3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28" w:rsidRPr="00497FA3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586428" w:rsidRPr="00497FA3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586428" w:rsidRPr="00497FA3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            Протокол № _____</w:t>
      </w:r>
    </w:p>
    <w:p w:rsidR="00586428" w:rsidRPr="00497FA3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586428" w:rsidRDefault="00586428" w:rsidP="00586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586428" w:rsidRDefault="00586428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28" w:rsidRPr="00497FA3" w:rsidRDefault="00586428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586428" w:rsidRPr="00497FA3" w:rsidRDefault="00586428" w:rsidP="00586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СИХОЛОГИЯ ПОДРОСТКОВОГО ВОЗРАСТА</w:t>
      </w:r>
    </w:p>
    <w:p w:rsidR="00586428" w:rsidRPr="00497FA3" w:rsidRDefault="00586428" w:rsidP="005864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586428" w:rsidRPr="00497FA3" w:rsidRDefault="00586428" w:rsidP="005864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4.03.02</w:t>
      </w:r>
      <w:r w:rsidRPr="00497F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образование</w:t>
      </w:r>
    </w:p>
    <w:p w:rsidR="00586428" w:rsidRDefault="00586428" w:rsidP="00586428">
      <w:pPr>
        <w:jc w:val="center"/>
        <w:rPr>
          <w:rFonts w:ascii="Times New Roman" w:hAnsi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</w:t>
      </w:r>
      <w:r>
        <w:rPr>
          <w:rFonts w:ascii="Times New Roman" w:hAnsi="Times New Roman"/>
          <w:sz w:val="28"/>
          <w:szCs w:val="28"/>
        </w:rPr>
        <w:t>Психология и социальная педагогика»</w:t>
      </w:r>
    </w:p>
    <w:p w:rsidR="00586428" w:rsidRPr="00497FA3" w:rsidRDefault="00586428" w:rsidP="00586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586428" w:rsidRPr="00497FA3" w:rsidRDefault="00586428" w:rsidP="005864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</w:p>
    <w:p w:rsidR="007012C5" w:rsidRDefault="007012C5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6428" w:rsidRDefault="00586428" w:rsidP="005864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6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8" w:rsidRPr="0075380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586428" w:rsidRPr="0075380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>
        <w:rPr>
          <w:rFonts w:ascii="Times New Roman" w:hAnsi="Times New Roman" w:cs="Times New Roman"/>
          <w:sz w:val="28"/>
          <w:szCs w:val="28"/>
        </w:rPr>
        <w:t>Психология подросткового возраста</w:t>
      </w:r>
      <w:r w:rsidRPr="0075380E">
        <w:rPr>
          <w:rFonts w:ascii="Times New Roman" w:hAnsi="Times New Roman" w:cs="Times New Roman"/>
          <w:sz w:val="28"/>
          <w:szCs w:val="28"/>
        </w:rPr>
        <w:t>»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</w:t>
      </w:r>
      <w:r w:rsidRPr="0075380E">
        <w:rPr>
          <w:rFonts w:ascii="Times New Roman" w:hAnsi="Times New Roman" w:cs="Times New Roman"/>
          <w:sz w:val="28"/>
          <w:szCs w:val="28"/>
        </w:rPr>
        <w:t>у</w:t>
      </w:r>
      <w:r w:rsidRPr="0075380E">
        <w:rPr>
          <w:rFonts w:ascii="Times New Roman" w:hAnsi="Times New Roman" w:cs="Times New Roman"/>
          <w:sz w:val="28"/>
          <w:szCs w:val="28"/>
        </w:rPr>
        <w:t>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 xml:space="preserve">запланирован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</w:t>
      </w:r>
      <w:r w:rsidRPr="0075380E">
        <w:rPr>
          <w:rFonts w:ascii="Times New Roman" w:hAnsi="Times New Roman" w:cs="Times New Roman"/>
          <w:sz w:val="28"/>
          <w:szCs w:val="28"/>
        </w:rPr>
        <w:t>в</w:t>
      </w:r>
      <w:r w:rsidRPr="0075380E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иплины (РПД).</w:t>
      </w:r>
    </w:p>
    <w:p w:rsidR="00586428" w:rsidRPr="0075380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586428" w:rsidRPr="0075380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ПК) об</w:t>
      </w:r>
      <w:r w:rsidRPr="0075380E">
        <w:rPr>
          <w:rFonts w:ascii="Times New Roman" w:hAnsi="Times New Roman" w:cs="Times New Roman"/>
          <w:sz w:val="28"/>
          <w:szCs w:val="28"/>
        </w:rPr>
        <w:t>у</w:t>
      </w:r>
      <w:r w:rsidRPr="0075380E">
        <w:rPr>
          <w:rFonts w:ascii="Times New Roman" w:hAnsi="Times New Roman" w:cs="Times New Roman"/>
          <w:sz w:val="28"/>
          <w:szCs w:val="28"/>
        </w:rPr>
        <w:t>чающихся.</w:t>
      </w:r>
      <w:proofErr w:type="gramEnd"/>
    </w:p>
    <w:p w:rsidR="00586428" w:rsidRPr="0075380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586428" w:rsidRPr="0075380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586428" w:rsidRPr="0075380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>
        <w:rPr>
          <w:rFonts w:ascii="Times New Roman" w:hAnsi="Times New Roman"/>
          <w:sz w:val="28"/>
          <w:szCs w:val="28"/>
        </w:rPr>
        <w:t xml:space="preserve">44.03.02 Психолого-педагогическое образование </w:t>
      </w:r>
      <w:r w:rsidRPr="0075380E">
        <w:rPr>
          <w:rFonts w:ascii="Times New Roman" w:hAnsi="Times New Roman" w:cs="Times New Roman"/>
          <w:sz w:val="28"/>
          <w:szCs w:val="28"/>
        </w:rPr>
        <w:t xml:space="preserve">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586428" w:rsidRPr="0075380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Pr="0075380E">
        <w:rPr>
          <w:rFonts w:ascii="Times New Roman" w:hAnsi="Times New Roman" w:cs="Times New Roman"/>
          <w:sz w:val="28"/>
          <w:szCs w:val="28"/>
        </w:rPr>
        <w:t>, профиль «</w:t>
      </w:r>
      <w:r>
        <w:rPr>
          <w:rFonts w:ascii="Times New Roman" w:hAnsi="Times New Roman"/>
          <w:sz w:val="28"/>
          <w:szCs w:val="28"/>
        </w:rPr>
        <w:t>П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ология и социальная педагог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586428" w:rsidRPr="002C6BC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586428" w:rsidRPr="002C6BCE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805A80">
        <w:rPr>
          <w:rFonts w:ascii="Times New Roman" w:hAnsi="Times New Roman" w:cs="Times New Roman"/>
          <w:b/>
          <w:sz w:val="28"/>
          <w:szCs w:val="28"/>
        </w:rPr>
        <w:t>«Психология подросткового возраста»</w:t>
      </w:r>
    </w:p>
    <w:p w:rsidR="00586428" w:rsidRPr="002C6BC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>
        <w:rPr>
          <w:rFonts w:ascii="Times New Roman" w:hAnsi="Times New Roman" w:cs="Times New Roman"/>
          <w:sz w:val="28"/>
          <w:szCs w:val="28"/>
        </w:rPr>
        <w:t>Психология подросткового возраста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1 – способность учитывать общие, специфические законом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индивидуальные особенности психического и психофизиологического развития, особенности регуляции поведения и деятельности человека н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озрастных ступенях;</w:t>
      </w:r>
    </w:p>
    <w:p w:rsidR="00586428" w:rsidRPr="002C6BCE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3 – готовность использовать методы диагностики развития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деятельности разных возрастов.</w:t>
      </w:r>
    </w:p>
    <w:p w:rsidR="00586428" w:rsidRPr="00DF3755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410"/>
        <w:gridCol w:w="1134"/>
        <w:gridCol w:w="708"/>
        <w:gridCol w:w="1525"/>
      </w:tblGrid>
      <w:tr w:rsidR="00586428" w:rsidRPr="00DF3755" w:rsidTr="00A66735">
        <w:trPr>
          <w:trHeight w:val="162"/>
        </w:trPr>
        <w:tc>
          <w:tcPr>
            <w:tcW w:w="2376" w:type="dxa"/>
            <w:vMerge w:val="restart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  <w:vMerge w:val="restart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, участвующие в формировани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нции</w:t>
            </w:r>
          </w:p>
        </w:tc>
        <w:tc>
          <w:tcPr>
            <w:tcW w:w="1134" w:type="dxa"/>
            <w:vMerge w:val="restart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586428" w:rsidRPr="00DF3755" w:rsidTr="00A66735">
        <w:trPr>
          <w:trHeight w:val="162"/>
        </w:trPr>
        <w:tc>
          <w:tcPr>
            <w:tcW w:w="2376" w:type="dxa"/>
            <w:vMerge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586428" w:rsidRPr="00DF3755" w:rsidTr="00A66735">
        <w:tc>
          <w:tcPr>
            <w:tcW w:w="2376" w:type="dxa"/>
            <w:vMerge w:val="restart"/>
          </w:tcPr>
          <w:p w:rsidR="00586428" w:rsidRPr="00AF5863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1 – спос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ость учитывать общие, специфич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кие закономер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и индивидуал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ые особенности психического и п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хофизиологического развития, особен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регуляции пов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дения и деятель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человека на р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личных возраст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586428" w:rsidRPr="00DF3755" w:rsidRDefault="00AE4790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ая работа с подростками, 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хология </w:t>
            </w:r>
            <w:proofErr w:type="spellStart"/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я, клинич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ая психология д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й и подростков, этнокультурные практики в работе с подростками</w:t>
            </w:r>
          </w:p>
        </w:tc>
        <w:tc>
          <w:tcPr>
            <w:tcW w:w="1134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586428" w:rsidRPr="00DF3755" w:rsidTr="00A66735">
        <w:tc>
          <w:tcPr>
            <w:tcW w:w="2376" w:type="dxa"/>
            <w:vMerge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586428" w:rsidRDefault="00CC58E1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иническая псих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гия детей и по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остков, психология </w:t>
            </w:r>
            <w:proofErr w:type="spellStart"/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134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586428" w:rsidRPr="00194E7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586428" w:rsidRPr="00194E7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586428" w:rsidRPr="00194E7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586428" w:rsidRPr="00194E7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86428" w:rsidRPr="00DF3755" w:rsidTr="00A66735">
        <w:tc>
          <w:tcPr>
            <w:tcW w:w="2376" w:type="dxa"/>
            <w:vMerge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586428" w:rsidRDefault="00CC58E1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-развивающая работа с подрос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н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ные практ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 в работе с по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стками</w:t>
            </w:r>
          </w:p>
        </w:tc>
        <w:tc>
          <w:tcPr>
            <w:tcW w:w="1134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586428" w:rsidRPr="00194E7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586428" w:rsidRPr="00DF3755" w:rsidTr="00A66735">
        <w:tc>
          <w:tcPr>
            <w:tcW w:w="2376" w:type="dxa"/>
            <w:vMerge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586428" w:rsidRDefault="00CC58E1" w:rsidP="00A66735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3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ая работа с подростками, 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хология </w:t>
            </w:r>
            <w:proofErr w:type="spellStart"/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я, клинич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ая психология д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B432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ей и подростков, этнокультурные практики в работе с подростками</w:t>
            </w:r>
          </w:p>
        </w:tc>
        <w:tc>
          <w:tcPr>
            <w:tcW w:w="1134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586428" w:rsidRPr="00DF3755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  <w:tr w:rsidR="00CC58E1" w:rsidRPr="00DF3755" w:rsidTr="00A66735">
        <w:tc>
          <w:tcPr>
            <w:tcW w:w="2376" w:type="dxa"/>
            <w:vMerge w:val="restart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 – готовность использовать мет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ды диагностики р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ития, общения, д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ятельности раз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410" w:type="dxa"/>
          </w:tcPr>
          <w:p w:rsidR="00CC58E1" w:rsidRDefault="00CC58E1" w:rsidP="00CC58E1">
            <w:pPr>
              <w:ind w:firstLine="0"/>
            </w:pPr>
            <w:r w:rsidRPr="00EF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ая работа с подростками, 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хология </w:t>
            </w:r>
            <w:proofErr w:type="spellStart"/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я, клинич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ая психология д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тей </w:t>
            </w:r>
          </w:p>
        </w:tc>
        <w:tc>
          <w:tcPr>
            <w:tcW w:w="1134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CC58E1" w:rsidRPr="00DF3755" w:rsidTr="00A66735">
        <w:tc>
          <w:tcPr>
            <w:tcW w:w="2376" w:type="dxa"/>
            <w:vMerge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8E1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410" w:type="dxa"/>
          </w:tcPr>
          <w:p w:rsidR="00CC58E1" w:rsidRDefault="00CC58E1" w:rsidP="00CC58E1">
            <w:pPr>
              <w:ind w:firstLine="0"/>
            </w:pP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линическая псих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гия детей и по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остков, психология </w:t>
            </w:r>
            <w:proofErr w:type="spellStart"/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134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708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CC58E1" w:rsidRPr="00194E78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CC58E1" w:rsidRPr="00194E78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CC58E1" w:rsidRPr="00194E78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CC58E1" w:rsidRPr="00194E78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C58E1" w:rsidRPr="00DF3755" w:rsidTr="00A66735">
        <w:tc>
          <w:tcPr>
            <w:tcW w:w="2376" w:type="dxa"/>
            <w:vMerge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8E1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410" w:type="dxa"/>
          </w:tcPr>
          <w:p w:rsidR="00CC58E1" w:rsidRDefault="00CC58E1" w:rsidP="00CC58E1">
            <w:pPr>
              <w:ind w:firstLine="0"/>
            </w:pPr>
            <w:r w:rsidRPr="00EF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ая работа с подростками, 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н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ультурные практ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 в работе с по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стками</w:t>
            </w:r>
          </w:p>
        </w:tc>
        <w:tc>
          <w:tcPr>
            <w:tcW w:w="1134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CC58E1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</w:t>
            </w:r>
          </w:p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6019D">
              <w:rPr>
                <w:rFonts w:ascii="Times New Roman" w:hAnsi="Times New Roman" w:cs="Times New Roman"/>
                <w:sz w:val="24"/>
                <w:szCs w:val="24"/>
              </w:rPr>
              <w:t>Анализ п</w:t>
            </w:r>
            <w:r w:rsidRPr="007601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019D">
              <w:rPr>
                <w:rFonts w:ascii="Times New Roman" w:hAnsi="Times New Roman" w:cs="Times New Roman"/>
                <w:sz w:val="24"/>
                <w:szCs w:val="24"/>
              </w:rPr>
              <w:t>ведения л</w:t>
            </w:r>
            <w:r w:rsidRPr="00760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019D">
              <w:rPr>
                <w:rFonts w:ascii="Times New Roman" w:hAnsi="Times New Roman" w:cs="Times New Roman"/>
                <w:sz w:val="24"/>
                <w:szCs w:val="24"/>
              </w:rPr>
              <w:t>тературного героя, героя кинофил</w:t>
            </w:r>
            <w:r w:rsidRPr="007601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6019D">
              <w:rPr>
                <w:rFonts w:ascii="Times New Roman" w:hAnsi="Times New Roman" w:cs="Times New Roman"/>
                <w:sz w:val="24"/>
                <w:szCs w:val="24"/>
              </w:rPr>
              <w:t>ма»</w:t>
            </w:r>
          </w:p>
        </w:tc>
      </w:tr>
      <w:tr w:rsidR="00CC58E1" w:rsidRPr="00DF3755" w:rsidTr="00A66735">
        <w:tc>
          <w:tcPr>
            <w:tcW w:w="2376" w:type="dxa"/>
            <w:vMerge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8E1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410" w:type="dxa"/>
          </w:tcPr>
          <w:p w:rsidR="00CC58E1" w:rsidRDefault="00CC58E1" w:rsidP="00CC58E1">
            <w:pPr>
              <w:ind w:firstLine="0"/>
            </w:pPr>
            <w:r w:rsidRPr="00EF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онно-развивающая работа с подростками, 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хология </w:t>
            </w:r>
            <w:proofErr w:type="spellStart"/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я, клинич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ая психология д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й и подростков, этнокультурные практики в работе с подростками</w:t>
            </w:r>
          </w:p>
        </w:tc>
        <w:tc>
          <w:tcPr>
            <w:tcW w:w="1134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708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CC58E1" w:rsidRPr="00DF3755" w:rsidRDefault="00CC58E1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proofErr w:type="spellEnd"/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8" w:rsidRPr="002252A6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 w:rsidRPr="0016436D">
        <w:rPr>
          <w:rFonts w:ascii="Times New Roman" w:hAnsi="Times New Roman" w:cs="Times New Roman"/>
          <w:b/>
          <w:sz w:val="28"/>
          <w:szCs w:val="28"/>
        </w:rPr>
        <w:t>Психология подросткового возраста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586428" w:rsidRPr="002252A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зачету</w:t>
      </w:r>
      <w:proofErr w:type="spellEnd"/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586428" w:rsidRPr="002252A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586428" w:rsidRPr="00190C7A" w:rsidRDefault="00586428" w:rsidP="0058642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ценочному средству 1 - вопросы к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чету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6"/>
        <w:gridCol w:w="2464"/>
        <w:gridCol w:w="2239"/>
        <w:gridCol w:w="2262"/>
      </w:tblGrid>
      <w:tr w:rsidR="00586428" w:rsidRPr="00307FAF" w:rsidTr="00A66735">
        <w:tc>
          <w:tcPr>
            <w:tcW w:w="2606" w:type="dxa"/>
            <w:vMerge w:val="restart"/>
          </w:tcPr>
          <w:p w:rsidR="00586428" w:rsidRPr="00307FAF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мп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464" w:type="dxa"/>
          </w:tcPr>
          <w:p w:rsidR="00586428" w:rsidRPr="00307FAF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39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586428" w:rsidRPr="00307FAF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62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586428" w:rsidRPr="00307FAF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586428" w:rsidRPr="00307FAF" w:rsidTr="00A66735">
        <w:tc>
          <w:tcPr>
            <w:tcW w:w="2606" w:type="dxa"/>
            <w:vMerge/>
          </w:tcPr>
          <w:p w:rsidR="00586428" w:rsidRPr="00307FAF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86428" w:rsidRPr="00414780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586428" w:rsidRPr="00307FAF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239" w:type="dxa"/>
          </w:tcPr>
          <w:p w:rsidR="00586428" w:rsidRPr="00414780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586428" w:rsidRPr="00307FAF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62" w:type="dxa"/>
          </w:tcPr>
          <w:p w:rsidR="00586428" w:rsidRPr="00414780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586428" w:rsidRPr="00307FAF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586428" w:rsidRPr="00307FAF" w:rsidTr="00A66735">
        <w:tc>
          <w:tcPr>
            <w:tcW w:w="2606" w:type="dxa"/>
          </w:tcPr>
          <w:p w:rsidR="00586428" w:rsidRPr="00AF5863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1 – способность учитывать общие, сп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цифические зако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мерности и индивид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альные особенности психического и п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хофизиологического развития, особенности регуляции поведения и деятельности человека на различных возра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6428" w:rsidRPr="00307FAF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586428" w:rsidRPr="00307FAF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учитывать 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щие, специфические закономерности и индивидуальные особенности псих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ческого и психоф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иологического р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дро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возраст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онцепции подростков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зарубежных и отечественных а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gramEnd"/>
          </w:p>
        </w:tc>
        <w:tc>
          <w:tcPr>
            <w:tcW w:w="2239" w:type="dxa"/>
          </w:tcPr>
          <w:p w:rsidR="00586428" w:rsidRPr="00307FAF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на среднем уровне спосо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онцепции подростков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, оценивать вклад оте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авторов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у проблемы подростков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2262" w:type="dxa"/>
          </w:tcPr>
          <w:p w:rsidR="00586428" w:rsidRPr="00307FAF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равнивать тенденции э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трочества в разные 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эпохи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человеч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с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подростков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а   </w:t>
            </w:r>
          </w:p>
        </w:tc>
      </w:tr>
      <w:tr w:rsidR="00586428" w:rsidRPr="00307FAF" w:rsidTr="00A66735">
        <w:tc>
          <w:tcPr>
            <w:tcW w:w="2606" w:type="dxa"/>
          </w:tcPr>
          <w:p w:rsidR="00586428" w:rsidRPr="00AF5863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3 – готовность использовать методы диагностики развития, общения, деятельности раз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использов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ческие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 в исследовании особенностей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общения 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под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анализировать полученные данные</w:t>
            </w:r>
          </w:p>
        </w:tc>
        <w:tc>
          <w:tcPr>
            <w:tcW w:w="2239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особен по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 диаг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методики для обследования особенносте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ков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результаты</w:t>
            </w:r>
          </w:p>
        </w:tc>
        <w:tc>
          <w:tcPr>
            <w:tcW w:w="2262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ознавать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диа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 подростков и применять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ля их об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</w:tbl>
    <w:p w:rsidR="00586428" w:rsidRPr="00FF7C0D" w:rsidRDefault="00586428" w:rsidP="00586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0 баллов – компетенции не сформированы</w:t>
      </w:r>
    </w:p>
    <w:p w:rsidR="00586428" w:rsidRPr="006B1A40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 w:rsidRPr="0016436D">
        <w:rPr>
          <w:rFonts w:ascii="Times New Roman" w:hAnsi="Times New Roman" w:cs="Times New Roman"/>
          <w:b/>
          <w:sz w:val="28"/>
          <w:szCs w:val="28"/>
        </w:rPr>
        <w:t>Психология подросткового возраста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586428" w:rsidRPr="006B1A40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CC58E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C58E1" w:rsidRPr="00EF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рекционно-развивающ</w:t>
            </w:r>
            <w:r w:rsidR="00CC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CC58E1" w:rsidRPr="00EF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CC5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CC58E1" w:rsidRPr="00EF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CC58E1" w:rsidRPr="00EF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ростками, 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тнокультурные практики в работе с подрос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ми</w:t>
            </w:r>
            <w:r w:rsidR="00CC5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си</w:t>
            </w:r>
            <w:r w:rsidR="00CC5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ологии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ития, клиниче</w:t>
            </w:r>
            <w:r w:rsidR="00CC5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кой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с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хо</w:t>
            </w:r>
            <w:r w:rsidR="00CC58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огии</w:t>
            </w:r>
            <w:r w:rsidR="00CC58E1" w:rsidRPr="00EF2DF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етей и подростков</w:t>
            </w:r>
          </w:p>
        </w:tc>
        <w:tc>
          <w:tcPr>
            <w:tcW w:w="3084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</w:t>
            </w:r>
          </w:p>
        </w:tc>
        <w:tc>
          <w:tcPr>
            <w:tcW w:w="3084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602DF3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586428" w:rsidRPr="00602DF3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4C37AB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876B49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следовательское задание (анализ поведения литературного героя, героя 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нофиль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7F269B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подростка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4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й проблемы подростка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ам наблюдения за его поведением.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595A34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результатах исследования.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428" w:rsidRPr="00190C7A" w:rsidTr="00A66735">
        <w:tc>
          <w:tcPr>
            <w:tcW w:w="6487" w:type="dxa"/>
          </w:tcPr>
          <w:p w:rsidR="00586428" w:rsidRPr="00190C7A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586428" w:rsidTr="00A66735">
        <w:tc>
          <w:tcPr>
            <w:tcW w:w="4219" w:type="dxa"/>
            <w:vMerge w:val="restart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586428" w:rsidRPr="008D2B27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586428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86428" w:rsidTr="00A66735">
        <w:tc>
          <w:tcPr>
            <w:tcW w:w="4219" w:type="dxa"/>
            <w:vMerge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586428" w:rsidRPr="008D2B27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586428" w:rsidTr="00A66735">
        <w:tc>
          <w:tcPr>
            <w:tcW w:w="4219" w:type="dxa"/>
          </w:tcPr>
          <w:p w:rsidR="00586428" w:rsidRPr="00652284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586428" w:rsidRPr="008D2B27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586428" w:rsidRPr="008D2B27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6428" w:rsidTr="00A66735">
        <w:tc>
          <w:tcPr>
            <w:tcW w:w="4219" w:type="dxa"/>
          </w:tcPr>
          <w:p w:rsidR="00586428" w:rsidRPr="00652284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6428" w:rsidTr="00A66735">
        <w:tc>
          <w:tcPr>
            <w:tcW w:w="4219" w:type="dxa"/>
          </w:tcPr>
          <w:p w:rsidR="00586428" w:rsidRPr="00652284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6428" w:rsidTr="00A66735">
        <w:tc>
          <w:tcPr>
            <w:tcW w:w="4219" w:type="dxa"/>
          </w:tcPr>
          <w:p w:rsidR="00586428" w:rsidRPr="00652284" w:rsidRDefault="00586428" w:rsidP="00A667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586428" w:rsidRDefault="00586428" w:rsidP="00A667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F25">
        <w:rPr>
          <w:rFonts w:ascii="Times New Roman" w:hAnsi="Times New Roman" w:cs="Times New Roman"/>
          <w:sz w:val="28"/>
          <w:szCs w:val="28"/>
        </w:rPr>
        <w:t xml:space="preserve">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428" w:rsidRPr="00270CED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ысько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ия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хемах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ентариях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. - СПб</w:t>
      </w:r>
      <w:proofErr w:type="gramStart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proofErr w:type="gramEnd"/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>тер,</w:t>
      </w:r>
      <w:r w:rsidRPr="00CD0F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D0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9, - 256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6428" w:rsidRPr="00B31714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lastRenderedPageBreak/>
        <w:t>6. Оценочные средства для промежуточной аттестации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чет</w:t>
      </w:r>
      <w:r w:rsidRPr="00B31714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0B3F25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 w:cs="Times New Roman"/>
          <w:sz w:val="28"/>
          <w:szCs w:val="28"/>
        </w:rPr>
        <w:t>Психологи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сткового возраста»: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 xml:space="preserve">Предмет и задачи психологии отрочества. 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>Возрастные границы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3DCD">
        <w:rPr>
          <w:rFonts w:ascii="Times New Roman" w:hAnsi="Times New Roman" w:cs="Times New Roman"/>
          <w:sz w:val="28"/>
          <w:szCs w:val="28"/>
        </w:rPr>
        <w:t xml:space="preserve"> подросткового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BD3DCD">
        <w:rPr>
          <w:rFonts w:ascii="Times New Roman" w:hAnsi="Times New Roman" w:cs="Times New Roman"/>
          <w:sz w:val="28"/>
          <w:szCs w:val="28"/>
        </w:rPr>
        <w:t>Шпрангер</w:t>
      </w:r>
      <w:proofErr w:type="spellEnd"/>
      <w:r w:rsidRPr="00BD3DCD">
        <w:rPr>
          <w:rFonts w:ascii="Times New Roman" w:hAnsi="Times New Roman" w:cs="Times New Roman"/>
          <w:sz w:val="28"/>
          <w:szCs w:val="28"/>
        </w:rPr>
        <w:t xml:space="preserve"> – культурно-психологическая концепция подрос</w:t>
      </w:r>
      <w:r w:rsidRPr="00BD3DCD">
        <w:rPr>
          <w:rFonts w:ascii="Times New Roman" w:hAnsi="Times New Roman" w:cs="Times New Roman"/>
          <w:sz w:val="28"/>
          <w:szCs w:val="28"/>
        </w:rPr>
        <w:t>т</w:t>
      </w:r>
      <w:r w:rsidRPr="00BD3DCD">
        <w:rPr>
          <w:rFonts w:ascii="Times New Roman" w:hAnsi="Times New Roman" w:cs="Times New Roman"/>
          <w:sz w:val="28"/>
          <w:szCs w:val="28"/>
        </w:rPr>
        <w:t>ков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>Подростковый возраст в свете теории рекапитуляции</w:t>
      </w:r>
      <w:proofErr w:type="gramStart"/>
      <w:r w:rsidRPr="00BD3DC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D3DCD">
        <w:rPr>
          <w:rFonts w:ascii="Times New Roman" w:hAnsi="Times New Roman" w:cs="Times New Roman"/>
          <w:sz w:val="28"/>
          <w:szCs w:val="28"/>
        </w:rPr>
        <w:t>т. Хол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D3DCD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BD3DCD">
        <w:rPr>
          <w:rFonts w:ascii="Times New Roman" w:hAnsi="Times New Roman" w:cs="Times New Roman"/>
          <w:sz w:val="28"/>
          <w:szCs w:val="28"/>
        </w:rPr>
        <w:t>Бюллер</w:t>
      </w:r>
      <w:proofErr w:type="spellEnd"/>
      <w:r w:rsidRPr="00BD3DCD">
        <w:rPr>
          <w:rFonts w:ascii="Times New Roman" w:hAnsi="Times New Roman" w:cs="Times New Roman"/>
          <w:sz w:val="28"/>
          <w:szCs w:val="28"/>
        </w:rPr>
        <w:t xml:space="preserve"> о психической и биологической </w:t>
      </w:r>
      <w:proofErr w:type="spellStart"/>
      <w:r w:rsidRPr="00BD3DCD">
        <w:rPr>
          <w:rFonts w:ascii="Times New Roman" w:hAnsi="Times New Roman" w:cs="Times New Roman"/>
          <w:sz w:val="28"/>
          <w:szCs w:val="28"/>
        </w:rPr>
        <w:t>пуберта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ок в эпигенетической теории </w:t>
      </w:r>
      <w:r w:rsidRPr="00BD3DCD">
        <w:rPr>
          <w:rFonts w:ascii="Times New Roman" w:hAnsi="Times New Roman" w:cs="Times New Roman"/>
          <w:sz w:val="28"/>
          <w:szCs w:val="28"/>
        </w:rPr>
        <w:t>Э. Эриксон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BD3DCD">
        <w:rPr>
          <w:rFonts w:ascii="Times New Roman" w:hAnsi="Times New Roman" w:cs="Times New Roman"/>
          <w:sz w:val="28"/>
          <w:szCs w:val="28"/>
        </w:rPr>
        <w:t xml:space="preserve"> в свете те</w:t>
      </w:r>
      <w:r w:rsidRPr="00BD3DCD">
        <w:rPr>
          <w:rFonts w:ascii="Times New Roman" w:hAnsi="Times New Roman" w:cs="Times New Roman"/>
          <w:sz w:val="28"/>
          <w:szCs w:val="28"/>
        </w:rPr>
        <w:t>о</w:t>
      </w:r>
      <w:r w:rsidRPr="00BD3DCD">
        <w:rPr>
          <w:rFonts w:ascii="Times New Roman" w:hAnsi="Times New Roman" w:cs="Times New Roman"/>
          <w:sz w:val="28"/>
          <w:szCs w:val="28"/>
        </w:rPr>
        <w:t>рии Ж. Пиа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>Л.С. Выготский о подростковом пери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 w:rsidRPr="00BD3DCD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BD3DCD">
        <w:rPr>
          <w:rFonts w:ascii="Times New Roman" w:hAnsi="Times New Roman" w:cs="Times New Roman"/>
          <w:sz w:val="28"/>
          <w:szCs w:val="28"/>
        </w:rPr>
        <w:t xml:space="preserve"> — развитие интересов в подростков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>Умственное развитие в подростковом и юношеск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 xml:space="preserve">Особенности развития </w:t>
      </w:r>
      <w:proofErr w:type="spellStart"/>
      <w:r w:rsidRPr="00BD3DCD">
        <w:rPr>
          <w:rFonts w:ascii="Times New Roman" w:hAnsi="Times New Roman" w:cs="Times New Roman"/>
          <w:sz w:val="28"/>
          <w:szCs w:val="28"/>
        </w:rPr>
        <w:t>мнемических</w:t>
      </w:r>
      <w:proofErr w:type="spellEnd"/>
      <w:r w:rsidRPr="00BD3D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D3DCD">
        <w:rPr>
          <w:rFonts w:ascii="Times New Roman" w:hAnsi="Times New Roman" w:cs="Times New Roman"/>
          <w:sz w:val="28"/>
          <w:szCs w:val="28"/>
        </w:rPr>
        <w:t>аттенционных</w:t>
      </w:r>
      <w:proofErr w:type="spellEnd"/>
      <w:r w:rsidRPr="00BD3DCD">
        <w:rPr>
          <w:rFonts w:ascii="Times New Roman" w:hAnsi="Times New Roman" w:cs="Times New Roman"/>
          <w:sz w:val="28"/>
          <w:szCs w:val="28"/>
        </w:rPr>
        <w:t xml:space="preserve"> особенн</w:t>
      </w:r>
      <w:r w:rsidRPr="00BD3DCD">
        <w:rPr>
          <w:rFonts w:ascii="Times New Roman" w:hAnsi="Times New Roman" w:cs="Times New Roman"/>
          <w:sz w:val="28"/>
          <w:szCs w:val="28"/>
        </w:rPr>
        <w:t>о</w:t>
      </w:r>
      <w:r w:rsidRPr="00BD3DCD">
        <w:rPr>
          <w:rFonts w:ascii="Times New Roman" w:hAnsi="Times New Roman" w:cs="Times New Roman"/>
          <w:sz w:val="28"/>
          <w:szCs w:val="28"/>
        </w:rPr>
        <w:t>стей личност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>Самосознание и образ я у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DCD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BD3DCD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BD3DCD">
        <w:rPr>
          <w:rFonts w:ascii="Times New Roman" w:hAnsi="Times New Roman" w:cs="Times New Roman"/>
          <w:sz w:val="28"/>
          <w:szCs w:val="28"/>
        </w:rPr>
        <w:t xml:space="preserve"> — общение как ведущий вид деятельности по</w:t>
      </w:r>
      <w:r w:rsidRPr="00BD3DCD">
        <w:rPr>
          <w:rFonts w:ascii="Times New Roman" w:hAnsi="Times New Roman" w:cs="Times New Roman"/>
          <w:sz w:val="28"/>
          <w:szCs w:val="28"/>
        </w:rPr>
        <w:t>д</w:t>
      </w:r>
      <w:r w:rsidRPr="00BD3DCD">
        <w:rPr>
          <w:rFonts w:ascii="Times New Roman" w:hAnsi="Times New Roman" w:cs="Times New Roman"/>
          <w:sz w:val="28"/>
          <w:szCs w:val="28"/>
        </w:rPr>
        <w:t>ро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Pr="00651D65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D65">
        <w:rPr>
          <w:rFonts w:ascii="Times New Roman" w:hAnsi="Times New Roman" w:cs="Times New Roman"/>
          <w:sz w:val="28"/>
          <w:szCs w:val="28"/>
        </w:rPr>
        <w:t>Социальная ситуация развития подростка.</w:t>
      </w:r>
    </w:p>
    <w:p w:rsidR="00586428" w:rsidRPr="00651D65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D65">
        <w:rPr>
          <w:rFonts w:ascii="Times New Roman" w:hAnsi="Times New Roman" w:cs="Times New Roman"/>
          <w:sz w:val="28"/>
          <w:szCs w:val="28"/>
        </w:rPr>
        <w:t>Психофизиологические особенности подростка.</w:t>
      </w:r>
    </w:p>
    <w:p w:rsidR="00586428" w:rsidRPr="00651D65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D65">
        <w:rPr>
          <w:rFonts w:ascii="Times New Roman" w:hAnsi="Times New Roman" w:cs="Times New Roman"/>
          <w:sz w:val="28"/>
          <w:szCs w:val="28"/>
        </w:rPr>
        <w:t>Когнитивное развитие подростка.</w:t>
      </w:r>
    </w:p>
    <w:p w:rsidR="00586428" w:rsidRPr="00651D65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D65">
        <w:rPr>
          <w:rFonts w:ascii="Times New Roman" w:hAnsi="Times New Roman" w:cs="Times New Roman"/>
          <w:sz w:val="28"/>
          <w:szCs w:val="28"/>
        </w:rPr>
        <w:t>Эмоциональное развитие подростка.</w:t>
      </w:r>
    </w:p>
    <w:p w:rsidR="00586428" w:rsidRPr="00651D65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D65">
        <w:rPr>
          <w:rFonts w:ascii="Times New Roman" w:hAnsi="Times New Roman" w:cs="Times New Roman"/>
          <w:sz w:val="28"/>
          <w:szCs w:val="28"/>
        </w:rPr>
        <w:t>Особенности формирования идентичности подростка.</w:t>
      </w:r>
    </w:p>
    <w:p w:rsidR="00586428" w:rsidRPr="00651D65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D65">
        <w:rPr>
          <w:rFonts w:ascii="Times New Roman" w:hAnsi="Times New Roman" w:cs="Times New Roman"/>
          <w:sz w:val="28"/>
          <w:szCs w:val="28"/>
        </w:rPr>
        <w:t>Сущность подросткового кризиса, признаки, новообразование кризиса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е подрос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586428" w:rsidRDefault="00586428" w:rsidP="00586428">
      <w:pPr>
        <w:numPr>
          <w:ilvl w:val="0"/>
          <w:numId w:val="7"/>
        </w:numPr>
        <w:shd w:val="clear" w:color="auto" w:fill="FFFFFF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 подростка со сверстниками.</w:t>
      </w:r>
    </w:p>
    <w:p w:rsidR="00586428" w:rsidRDefault="00586428" w:rsidP="00586428">
      <w:pPr>
        <w:shd w:val="clear" w:color="auto" w:fill="FFFFFF"/>
        <w:spacing w:before="37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428" w:rsidRPr="00B31714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lastRenderedPageBreak/>
        <w:t>7. Оценочные средства для текущего контроля успеваемости</w:t>
      </w:r>
    </w:p>
    <w:p w:rsidR="00586428" w:rsidRPr="00B31714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586428" w:rsidRDefault="00586428" w:rsidP="005864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Составьте словарь терминов и понятий</w:t>
      </w:r>
      <w:r>
        <w:rPr>
          <w:rFonts w:ascii="Times New Roman" w:hAnsi="Times New Roman" w:cs="Times New Roman"/>
          <w:sz w:val="28"/>
          <w:szCs w:val="28"/>
        </w:rPr>
        <w:t>, характеризующих подр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вый возраст.</w:t>
      </w:r>
    </w:p>
    <w:p w:rsidR="00586428" w:rsidRPr="001A22E6" w:rsidRDefault="00586428" w:rsidP="00586428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0A323A">
        <w:rPr>
          <w:rFonts w:ascii="Times New Roman" w:hAnsi="Times New Roman" w:cs="Times New Roman"/>
          <w:sz w:val="28"/>
          <w:szCs w:val="28"/>
        </w:rPr>
        <w:t>Охарактеризуйте основные особенности подростков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23A">
        <w:rPr>
          <w:rFonts w:ascii="Times New Roman" w:hAnsi="Times New Roman" w:cs="Times New Roman"/>
          <w:sz w:val="28"/>
          <w:szCs w:val="28"/>
        </w:rPr>
        <w:t>(новообразования, ведущий вид деятельности, социаль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23A">
        <w:rPr>
          <w:rFonts w:ascii="Times New Roman" w:hAnsi="Times New Roman" w:cs="Times New Roman"/>
          <w:sz w:val="28"/>
          <w:szCs w:val="28"/>
        </w:rPr>
        <w:t>разв</w:t>
      </w:r>
      <w:r w:rsidRPr="000A323A">
        <w:rPr>
          <w:rFonts w:ascii="Times New Roman" w:hAnsi="Times New Roman" w:cs="Times New Roman"/>
          <w:sz w:val="28"/>
          <w:szCs w:val="28"/>
        </w:rPr>
        <w:t>и</w:t>
      </w:r>
      <w:r w:rsidRPr="000A323A">
        <w:rPr>
          <w:rFonts w:ascii="Times New Roman" w:hAnsi="Times New Roman" w:cs="Times New Roman"/>
          <w:sz w:val="28"/>
          <w:szCs w:val="28"/>
        </w:rPr>
        <w:t>тия)</w:t>
      </w:r>
      <w:r w:rsidRPr="001A22E6"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1A22E6">
        <w:rPr>
          <w:rFonts w:ascii="Times New Roman" w:hAnsi="Times New Roman" w:cs="Times New Roman"/>
          <w:sz w:val="28"/>
          <w:szCs w:val="28"/>
        </w:rPr>
        <w:t xml:space="preserve">Дайте </w:t>
      </w:r>
      <w:r>
        <w:rPr>
          <w:rFonts w:ascii="Times New Roman" w:hAnsi="Times New Roman" w:cs="Times New Roman"/>
          <w:sz w:val="28"/>
          <w:szCs w:val="28"/>
        </w:rPr>
        <w:t>характеристику понятию «кризис подросткового возраста».  Опишите симптомы этого кризиса.</w:t>
      </w:r>
    </w:p>
    <w:p w:rsidR="00586428" w:rsidRDefault="00586428" w:rsidP="005864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Обоснуйте необходимость</w:t>
      </w:r>
      <w:r w:rsidRPr="001A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я подросткового возраста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й период.</w:t>
      </w:r>
    </w:p>
    <w:p w:rsidR="00586428" w:rsidRDefault="00586428" w:rsidP="005864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Опишите п</w:t>
      </w:r>
      <w:r w:rsidRPr="00582478">
        <w:rPr>
          <w:rStyle w:val="a9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ихологические особенности общения и взаимоотн</w:t>
      </w:r>
      <w:r w:rsidRPr="00582478">
        <w:rPr>
          <w:rStyle w:val="a9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</w:t>
      </w:r>
      <w:r w:rsidRPr="00582478">
        <w:rPr>
          <w:rStyle w:val="a9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шений подростков со сверстниками</w:t>
      </w:r>
      <w:r w:rsidRPr="009D4E04">
        <w:rPr>
          <w:rFonts w:ascii="Times New Roman" w:hAnsi="Times New Roman" w:cs="Times New Roman"/>
          <w:sz w:val="28"/>
          <w:szCs w:val="28"/>
        </w:rPr>
        <w:t>.</w:t>
      </w:r>
    </w:p>
    <w:p w:rsidR="00586428" w:rsidRPr="00993971" w:rsidRDefault="00586428" w:rsidP="005864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Дайте характеристику понятию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онцепция</w:t>
      </w:r>
      <w:proofErr w:type="gramEnd"/>
      <w:r>
        <w:rPr>
          <w:rFonts w:ascii="Times New Roman" w:hAnsi="Times New Roman" w:cs="Times New Roman"/>
          <w:sz w:val="28"/>
          <w:szCs w:val="28"/>
        </w:rPr>
        <w:t>». Опишите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 в развитии личности подростка.</w:t>
      </w:r>
    </w:p>
    <w:p w:rsidR="00586428" w:rsidRPr="009B6249" w:rsidRDefault="00586428" w:rsidP="0058642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586428" w:rsidRDefault="00586428" w:rsidP="00586428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одавателем</w:t>
      </w:r>
      <w:r>
        <w:t>).</w:t>
      </w:r>
    </w:p>
    <w:p w:rsidR="00586428" w:rsidRPr="009B6249" w:rsidRDefault="00586428" w:rsidP="0058642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586428" w:rsidRDefault="00586428" w:rsidP="0058642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586428" w:rsidRDefault="00586428" w:rsidP="00586428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ы к пониманию подросткового возраста в западной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;</w:t>
      </w:r>
    </w:p>
    <w:p w:rsidR="00586428" w:rsidRDefault="00586428" w:rsidP="00586428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сиходинамической и гуманитарной парадигм в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нии кризиса подросткового возраста;</w:t>
      </w:r>
    </w:p>
    <w:p w:rsidR="00586428" w:rsidRDefault="00586428" w:rsidP="00586428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D94D07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ая характеристика</w:t>
      </w:r>
      <w:r w:rsidRPr="00D9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ов отечественной и западной психологии к подростковому кризису;</w:t>
      </w:r>
    </w:p>
    <w:p w:rsidR="00586428" w:rsidRDefault="00586428" w:rsidP="00586428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основные методы диагностики личности в подростковом возрасте.</w:t>
      </w:r>
    </w:p>
    <w:p w:rsidR="00586428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586428" w:rsidRPr="009127DB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586428" w:rsidRPr="00D94D07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586428" w:rsidRPr="003B488B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рефератов по дисциплине </w:t>
      </w:r>
      <w:r w:rsidRPr="0016436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 w:rsidRPr="0016436D">
        <w:rPr>
          <w:rFonts w:ascii="Times New Roman" w:hAnsi="Times New Roman" w:cs="Times New Roman"/>
          <w:b/>
          <w:i/>
          <w:sz w:val="28"/>
          <w:szCs w:val="28"/>
        </w:rPr>
        <w:t>Психология по</w:t>
      </w:r>
      <w:r w:rsidRPr="0016436D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6436D">
        <w:rPr>
          <w:rFonts w:ascii="Times New Roman" w:hAnsi="Times New Roman" w:cs="Times New Roman"/>
          <w:b/>
          <w:i/>
          <w:sz w:val="28"/>
          <w:szCs w:val="28"/>
        </w:rPr>
        <w:t>росткового возраста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1. Периодизация развития по Л.С. Выготскому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 xml:space="preserve">2. Периодизация возрастного развития по Д.Б. </w:t>
      </w:r>
      <w:proofErr w:type="spellStart"/>
      <w:r w:rsidRPr="00D97A36">
        <w:rPr>
          <w:rFonts w:ascii="Times New Roman" w:hAnsi="Times New Roman" w:cs="Times New Roman"/>
          <w:sz w:val="28"/>
          <w:szCs w:val="28"/>
        </w:rPr>
        <w:t>Эльконину</w:t>
      </w:r>
      <w:proofErr w:type="spellEnd"/>
      <w:r w:rsidRPr="00D97A36">
        <w:rPr>
          <w:rFonts w:ascii="Times New Roman" w:hAnsi="Times New Roman" w:cs="Times New Roman"/>
          <w:sz w:val="28"/>
          <w:szCs w:val="28"/>
        </w:rPr>
        <w:t>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3. Периодизация возрастного развития по Э. Эриксону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4. Основные психологические новообразования подросткового возра</w:t>
      </w:r>
      <w:r w:rsidRPr="00D97A36">
        <w:rPr>
          <w:rFonts w:ascii="Times New Roman" w:hAnsi="Times New Roman" w:cs="Times New Roman"/>
          <w:sz w:val="28"/>
          <w:szCs w:val="28"/>
        </w:rPr>
        <w:t>с</w:t>
      </w:r>
      <w:r w:rsidRPr="00D97A36">
        <w:rPr>
          <w:rFonts w:ascii="Times New Roman" w:hAnsi="Times New Roman" w:cs="Times New Roman"/>
          <w:sz w:val="28"/>
          <w:szCs w:val="28"/>
        </w:rPr>
        <w:t>та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5. Интеллектуальное развитие подростка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6. Личностное развитие подростка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собе</w:t>
      </w:r>
      <w:r w:rsidRPr="00D97A36">
        <w:rPr>
          <w:rFonts w:ascii="Times New Roman" w:hAnsi="Times New Roman" w:cs="Times New Roman"/>
          <w:sz w:val="28"/>
          <w:szCs w:val="28"/>
        </w:rPr>
        <w:t>нности развития эмоционально-волевой сферы подростка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8. Социальная ситуация развития подростка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9. Подростковые реакции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10. Подростковый кризи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7A36">
        <w:rPr>
          <w:rFonts w:ascii="Times New Roman" w:hAnsi="Times New Roman" w:cs="Times New Roman"/>
          <w:sz w:val="28"/>
          <w:szCs w:val="28"/>
        </w:rPr>
        <w:t xml:space="preserve"> его сущность и особенности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11. Иерархия мотивов и ценностей подростка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12. Трудности развития подростка. Неврозы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13. Акцентуация характера в подростковом возрасте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>14. Выявление группы риска.</w:t>
      </w:r>
    </w:p>
    <w:p w:rsidR="00586428" w:rsidRPr="00D97A36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t xml:space="preserve">15. Акцентуация характера и </w:t>
      </w:r>
      <w:proofErr w:type="spellStart"/>
      <w:r w:rsidRPr="00D97A36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D97A36">
        <w:rPr>
          <w:rFonts w:ascii="Times New Roman" w:hAnsi="Times New Roman" w:cs="Times New Roman"/>
          <w:sz w:val="28"/>
          <w:szCs w:val="28"/>
        </w:rPr>
        <w:t xml:space="preserve"> поведение подростков.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7A36">
        <w:rPr>
          <w:rFonts w:ascii="Times New Roman" w:hAnsi="Times New Roman" w:cs="Times New Roman"/>
          <w:sz w:val="28"/>
          <w:szCs w:val="28"/>
        </w:rPr>
        <w:lastRenderedPageBreak/>
        <w:t>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7A36">
        <w:rPr>
          <w:rFonts w:ascii="Times New Roman" w:hAnsi="Times New Roman" w:cs="Times New Roman"/>
          <w:sz w:val="28"/>
          <w:szCs w:val="28"/>
        </w:rPr>
        <w:t xml:space="preserve"> Особенности групповой работы с подростками.</w:t>
      </w:r>
    </w:p>
    <w:p w:rsidR="00586428" w:rsidRDefault="00586428" w:rsidP="00586428">
      <w:pPr>
        <w:spacing w:after="0"/>
        <w:rPr>
          <w:rStyle w:val="apple-converted-space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F25CDD">
        <w:rPr>
          <w:rFonts w:ascii="Times New Roman" w:hAnsi="Times New Roman" w:cs="Times New Roman"/>
          <w:color w:val="000000"/>
          <w:sz w:val="28"/>
          <w:szCs w:val="28"/>
        </w:rPr>
        <w:t>Межличностные конфликты в общении подростков</w:t>
      </w:r>
      <w:r>
        <w:rPr>
          <w:color w:val="000000"/>
          <w:sz w:val="27"/>
          <w:szCs w:val="27"/>
        </w:rPr>
        <w:t>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586428" w:rsidRDefault="00586428" w:rsidP="00586428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F25CD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18. Психофизиологические особенности подростков.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Pr="00F25CDD">
        <w:rPr>
          <w:rFonts w:ascii="Times New Roman" w:hAnsi="Times New Roman" w:cs="Times New Roman"/>
          <w:sz w:val="28"/>
          <w:szCs w:val="28"/>
          <w:shd w:val="clear" w:color="auto" w:fill="FFFFFF"/>
        </w:rPr>
        <w:t>Суицидальное поведение подростка: своевременная помощ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. Особенности психодиагностики в подростковом возрасте.</w:t>
      </w:r>
    </w:p>
    <w:p w:rsidR="00586428" w:rsidRPr="00F25CDD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 </w:t>
      </w:r>
      <w:r w:rsidRPr="008041DA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ознание и образ я у подрост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6428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586428" w:rsidRPr="003B488B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t>7.5 Учебное исследовательское задание</w:t>
      </w:r>
    </w:p>
    <w:p w:rsidR="00586428" w:rsidRDefault="00586428" w:rsidP="0058642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</w:t>
      </w:r>
      <w:r w:rsidRPr="001A1394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ируйте</w:t>
      </w:r>
      <w:r w:rsidRPr="001A1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едение </w:t>
      </w:r>
      <w:r w:rsidRPr="00776F12">
        <w:rPr>
          <w:rFonts w:ascii="Times New Roman" w:hAnsi="Times New Roman" w:cs="Times New Roman"/>
          <w:sz w:val="28"/>
          <w:szCs w:val="28"/>
        </w:rPr>
        <w:t>подростка из литературного произведения или кинофильма</w:t>
      </w:r>
      <w:r w:rsidRPr="00776F12">
        <w:rPr>
          <w:rFonts w:ascii="Times New Roman" w:hAnsi="Times New Roman"/>
          <w:sz w:val="28"/>
          <w:szCs w:val="28"/>
        </w:rPr>
        <w:t>.</w:t>
      </w:r>
      <w:r w:rsidRPr="001A1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раясь на наблюдение за его поведением, попробуйте определить его психологическую проблему</w:t>
      </w:r>
      <w:r w:rsidRPr="001A1394"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делайте сообщение о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ах вашего наблюдения.</w:t>
      </w:r>
    </w:p>
    <w:p w:rsidR="00586428" w:rsidRPr="009B2CD2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586428" w:rsidRPr="009B2CD2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586428" w:rsidRDefault="00586428" w:rsidP="0058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6428" w:rsidRPr="00B86E30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 xml:space="preserve">  ответ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0030C">
        <w:rPr>
          <w:rFonts w:ascii="Times New Roman" w:hAnsi="Times New Roman" w:cs="Times New Roman"/>
          <w:sz w:val="28"/>
          <w:szCs w:val="28"/>
        </w:rPr>
        <w:t>Какая стадия интеллектуального развития по Ж. Пиаже соответствует подростковому возрасту в периодиз</w:t>
      </w:r>
      <w:r w:rsidRPr="00A0030C">
        <w:rPr>
          <w:rFonts w:ascii="Times New Roman" w:hAnsi="Times New Roman" w:cs="Times New Roman"/>
          <w:sz w:val="28"/>
          <w:szCs w:val="28"/>
        </w:rPr>
        <w:t>а</w:t>
      </w:r>
      <w:r w:rsidRPr="00A0030C">
        <w:rPr>
          <w:rFonts w:ascii="Times New Roman" w:hAnsi="Times New Roman" w:cs="Times New Roman"/>
          <w:sz w:val="28"/>
          <w:szCs w:val="28"/>
        </w:rPr>
        <w:t xml:space="preserve">ции Д.Б. </w:t>
      </w:r>
      <w:proofErr w:type="spellStart"/>
      <w:r w:rsidRPr="00A0030C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B86E30">
        <w:rPr>
          <w:rFonts w:ascii="Times New Roman" w:hAnsi="Times New Roman" w:cs="Times New Roman"/>
          <w:sz w:val="28"/>
          <w:szCs w:val="28"/>
        </w:rPr>
        <w:t>: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>а) стадия сенсомоторного интеллекта;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0030C">
        <w:rPr>
          <w:rFonts w:ascii="Times New Roman" w:hAnsi="Times New Roman" w:cs="Times New Roman"/>
          <w:sz w:val="28"/>
          <w:szCs w:val="28"/>
        </w:rPr>
        <w:t>дооперациональная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 xml:space="preserve"> стадия;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>в) стадия конкретных операций;</w:t>
      </w:r>
    </w:p>
    <w:p w:rsidR="00586428" w:rsidRPr="00B86E30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>г) стадия формальн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12C5">
        <w:rPr>
          <w:rFonts w:ascii="Times New Roman" w:hAnsi="Times New Roman" w:cs="Times New Roman"/>
          <w:b/>
          <w:i/>
          <w:sz w:val="28"/>
          <w:szCs w:val="28"/>
        </w:rPr>
        <w:t xml:space="preserve">Кто из психологов </w:t>
      </w:r>
      <w:proofErr w:type="spellStart"/>
      <w:r w:rsidRPr="007E12C5">
        <w:rPr>
          <w:rFonts w:ascii="Times New Roman" w:hAnsi="Times New Roman" w:cs="Times New Roman"/>
          <w:b/>
          <w:i/>
          <w:sz w:val="28"/>
          <w:szCs w:val="28"/>
        </w:rPr>
        <w:t>ввел</w:t>
      </w:r>
      <w:proofErr w:type="spellEnd"/>
      <w:r w:rsidRPr="007E12C5">
        <w:rPr>
          <w:rFonts w:ascii="Times New Roman" w:hAnsi="Times New Roman" w:cs="Times New Roman"/>
          <w:b/>
          <w:i/>
          <w:sz w:val="28"/>
          <w:szCs w:val="28"/>
        </w:rPr>
        <w:t xml:space="preserve"> понятие «социальная ситуация разв</w:t>
      </w:r>
      <w:r w:rsidRPr="007E12C5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E12C5">
        <w:rPr>
          <w:rFonts w:ascii="Times New Roman" w:hAnsi="Times New Roman" w:cs="Times New Roman"/>
          <w:b/>
          <w:i/>
          <w:sz w:val="28"/>
          <w:szCs w:val="28"/>
        </w:rPr>
        <w:t>тия»:</w:t>
      </w:r>
    </w:p>
    <w:p w:rsidR="00586428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а) Д.Б. </w:t>
      </w:r>
      <w:proofErr w:type="spellStart"/>
      <w:r w:rsidRPr="00A0030C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586428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>б) Л.С. Выготский;</w:t>
      </w:r>
    </w:p>
    <w:p w:rsidR="00586428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>в) М.И. Лисина;</w:t>
      </w:r>
    </w:p>
    <w:p w:rsidR="00586428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>г) А.Н. Ананьев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586428" w:rsidRDefault="00586428" w:rsidP="00586428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 xml:space="preserve">3. 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Соотнесите 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виды ведущей деятельности с возрастным периодом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428" w:rsidTr="00A66735">
        <w:tc>
          <w:tcPr>
            <w:tcW w:w="4785" w:type="dxa"/>
          </w:tcPr>
          <w:p w:rsidR="00586428" w:rsidRDefault="00586428" w:rsidP="00A66735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A0030C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</w:p>
        </w:tc>
        <w:tc>
          <w:tcPr>
            <w:tcW w:w="4786" w:type="dxa"/>
          </w:tcPr>
          <w:p w:rsidR="00586428" w:rsidRDefault="00586428" w:rsidP="00A66735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а) </w:t>
            </w:r>
            <w:r w:rsidRPr="00A0030C">
              <w:rPr>
                <w:rFonts w:ascii="Times New Roman" w:hAnsi="Times New Roman" w:cs="Times New Roman"/>
                <w:sz w:val="28"/>
                <w:szCs w:val="28"/>
              </w:rPr>
              <w:t>младенчество</w:t>
            </w:r>
          </w:p>
        </w:tc>
      </w:tr>
      <w:tr w:rsidR="00586428" w:rsidTr="00A66735">
        <w:tc>
          <w:tcPr>
            <w:tcW w:w="4785" w:type="dxa"/>
          </w:tcPr>
          <w:p w:rsidR="00586428" w:rsidRDefault="00586428" w:rsidP="00A66735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0030C">
              <w:rPr>
                <w:rFonts w:ascii="Times New Roman" w:hAnsi="Times New Roman" w:cs="Times New Roman"/>
                <w:sz w:val="28"/>
                <w:szCs w:val="28"/>
              </w:rPr>
              <w:t>интимно-личностное общение со сверстниками</w:t>
            </w:r>
          </w:p>
        </w:tc>
        <w:tc>
          <w:tcPr>
            <w:tcW w:w="4786" w:type="dxa"/>
          </w:tcPr>
          <w:p w:rsidR="00586428" w:rsidRDefault="00586428" w:rsidP="00A66735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б) младший школьный возраст</w:t>
            </w:r>
          </w:p>
        </w:tc>
      </w:tr>
      <w:tr w:rsidR="00586428" w:rsidTr="00A66735">
        <w:tc>
          <w:tcPr>
            <w:tcW w:w="4785" w:type="dxa"/>
          </w:tcPr>
          <w:p w:rsidR="00586428" w:rsidRDefault="00586428" w:rsidP="00A66735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0030C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gramEnd"/>
          </w:p>
        </w:tc>
        <w:tc>
          <w:tcPr>
            <w:tcW w:w="4786" w:type="dxa"/>
          </w:tcPr>
          <w:p w:rsidR="00586428" w:rsidRDefault="00586428" w:rsidP="00A66735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в) подросток</w:t>
            </w:r>
          </w:p>
        </w:tc>
      </w:tr>
      <w:tr w:rsidR="00586428" w:rsidTr="00A66735">
        <w:tc>
          <w:tcPr>
            <w:tcW w:w="4785" w:type="dxa"/>
          </w:tcPr>
          <w:p w:rsidR="00586428" w:rsidRDefault="00586428" w:rsidP="00A66735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4 </w:t>
            </w:r>
            <w:r w:rsidRPr="00A0030C">
              <w:rPr>
                <w:rFonts w:ascii="Times New Roman" w:hAnsi="Times New Roman" w:cs="Times New Roman"/>
                <w:sz w:val="28"/>
                <w:szCs w:val="28"/>
              </w:rPr>
              <w:t>эмоциональное общение с взро</w:t>
            </w:r>
            <w:r w:rsidRPr="00A003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030C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4786" w:type="dxa"/>
          </w:tcPr>
          <w:p w:rsidR="00586428" w:rsidRDefault="00586428" w:rsidP="00A66735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г) дошкольник</w:t>
            </w:r>
          </w:p>
        </w:tc>
      </w:tr>
    </w:tbl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30C">
        <w:rPr>
          <w:rFonts w:ascii="Times New Roman" w:hAnsi="Times New Roman" w:cs="Times New Roman"/>
          <w:sz w:val="28"/>
          <w:szCs w:val="28"/>
        </w:rPr>
        <w:t>Онтогенез – это…</w:t>
      </w: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6428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опущенное слово:</w:t>
      </w:r>
    </w:p>
    <w:p w:rsidR="00586428" w:rsidRPr="00BF6532" w:rsidRDefault="00586428" w:rsidP="0058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94B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A0030C">
        <w:rPr>
          <w:rFonts w:ascii="Times New Roman" w:hAnsi="Times New Roman" w:cs="Times New Roman"/>
          <w:sz w:val="28"/>
          <w:szCs w:val="28"/>
        </w:rPr>
        <w:t>возраст, указывает на то, насколько человек адапт</w:t>
      </w:r>
      <w:r w:rsidRPr="00A0030C">
        <w:rPr>
          <w:rFonts w:ascii="Times New Roman" w:hAnsi="Times New Roman" w:cs="Times New Roman"/>
          <w:sz w:val="28"/>
          <w:szCs w:val="28"/>
        </w:rPr>
        <w:t>и</w:t>
      </w:r>
      <w:r w:rsidRPr="00A0030C">
        <w:rPr>
          <w:rFonts w:ascii="Times New Roman" w:hAnsi="Times New Roman" w:cs="Times New Roman"/>
          <w:sz w:val="28"/>
          <w:szCs w:val="28"/>
        </w:rPr>
        <w:t>рован к требованиям среды</w:t>
      </w: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C67A6C" w:rsidRDefault="00C67A6C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C67A6C" w:rsidRDefault="00C67A6C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C67A6C" w:rsidRDefault="00C67A6C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542A95" w:rsidRDefault="00542A95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023B22" w:rsidRPr="00F82E68" w:rsidRDefault="00023B22" w:rsidP="00023B22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023B22" w:rsidRPr="00F82E68" w:rsidRDefault="00023B22" w:rsidP="00023B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t xml:space="preserve">Психология подросткового возраста </w:t>
      </w:r>
    </w:p>
    <w:p w:rsidR="00023B22" w:rsidRPr="00F82E68" w:rsidRDefault="00023B22" w:rsidP="00023B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3B22" w:rsidRPr="00F82E68" w:rsidRDefault="00023B22" w:rsidP="00023B22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t xml:space="preserve">для студентов </w:t>
      </w:r>
      <w:proofErr w:type="gramStart"/>
      <w:r w:rsidRPr="00F82E68">
        <w:rPr>
          <w:rFonts w:ascii="Times New Roman" w:hAnsi="Times New Roman"/>
          <w:b/>
          <w:sz w:val="28"/>
          <w:szCs w:val="28"/>
        </w:rPr>
        <w:t>образовательной профессиональной</w:t>
      </w:r>
      <w:proofErr w:type="gramEnd"/>
      <w:r w:rsidRPr="00F82E6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023B22" w:rsidRPr="00F82E68" w:rsidRDefault="00023B22" w:rsidP="00F82E6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82E68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Pr="00F82E68">
        <w:rPr>
          <w:rFonts w:ascii="Times New Roman" w:hAnsi="Times New Roman"/>
          <w:b/>
          <w:sz w:val="28"/>
          <w:szCs w:val="28"/>
        </w:rPr>
        <w:t>44.03.02 Психолого-педагогическое образ</w:t>
      </w:r>
      <w:r w:rsidRPr="00F82E68">
        <w:rPr>
          <w:rFonts w:ascii="Times New Roman" w:hAnsi="Times New Roman"/>
          <w:b/>
          <w:sz w:val="28"/>
          <w:szCs w:val="28"/>
        </w:rPr>
        <w:t>о</w:t>
      </w:r>
      <w:r w:rsidRPr="00F82E68">
        <w:rPr>
          <w:rFonts w:ascii="Times New Roman" w:hAnsi="Times New Roman"/>
          <w:b/>
          <w:sz w:val="28"/>
          <w:szCs w:val="28"/>
        </w:rPr>
        <w:t xml:space="preserve">вание </w:t>
      </w:r>
      <w:r w:rsidRPr="00F82E68">
        <w:rPr>
          <w:rFonts w:ascii="Times New Roman" w:hAnsi="Times New Roman"/>
          <w:sz w:val="28"/>
          <w:szCs w:val="28"/>
        </w:rPr>
        <w:t>(квалификация (степень) «</w:t>
      </w:r>
      <w:r w:rsidRPr="00F82E68">
        <w:rPr>
          <w:rFonts w:ascii="Times New Roman" w:hAnsi="Times New Roman"/>
          <w:bCs/>
          <w:sz w:val="28"/>
          <w:szCs w:val="28"/>
        </w:rPr>
        <w:t>бакалавр»)</w:t>
      </w:r>
    </w:p>
    <w:p w:rsidR="00023B22" w:rsidRPr="00F82E68" w:rsidRDefault="00023B22" w:rsidP="00F82E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E68">
        <w:rPr>
          <w:rFonts w:ascii="Times New Roman" w:hAnsi="Times New Roman"/>
          <w:bCs/>
          <w:sz w:val="28"/>
          <w:szCs w:val="28"/>
        </w:rPr>
        <w:t>Профиль «Психология и социальная педагогика»</w:t>
      </w:r>
    </w:p>
    <w:tbl>
      <w:tblPr>
        <w:tblW w:w="96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2"/>
        <w:gridCol w:w="5080"/>
        <w:gridCol w:w="1842"/>
        <w:gridCol w:w="993"/>
        <w:gridCol w:w="1113"/>
      </w:tblGrid>
      <w:tr w:rsidR="00023B22" w:rsidRPr="001A7C5E" w:rsidTr="001F2293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C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23B22" w:rsidRPr="001A7C5E" w:rsidRDefault="00023B22" w:rsidP="001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П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тре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б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чания</w:t>
            </w:r>
          </w:p>
        </w:tc>
      </w:tr>
      <w:tr w:rsidR="00023B22" w:rsidRPr="001A7C5E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5E">
              <w:rPr>
                <w:rFonts w:ascii="Times New Roman" w:hAnsi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B22" w:rsidRPr="001A7C5E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4333">
              <w:rPr>
                <w:rFonts w:ascii="Times New Roman" w:hAnsi="Times New Roman"/>
                <w:b/>
                <w:sz w:val="24"/>
                <w:szCs w:val="24"/>
              </w:rPr>
              <w:t>Раздел №1</w:t>
            </w:r>
            <w:r w:rsidR="00494333" w:rsidRPr="000F45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9433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94333" w:rsidRPr="00494333">
              <w:rPr>
                <w:rFonts w:ascii="Times New Roman" w:hAnsi="Times New Roman"/>
                <w:b/>
                <w:sz w:val="28"/>
                <w:szCs w:val="28"/>
              </w:rPr>
              <w:t>Психофизиологич</w:t>
            </w:r>
            <w:r w:rsidR="00494333" w:rsidRPr="0049433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494333" w:rsidRPr="00494333">
              <w:rPr>
                <w:rFonts w:ascii="Times New Roman" w:hAnsi="Times New Roman"/>
                <w:b/>
                <w:sz w:val="28"/>
                <w:szCs w:val="28"/>
              </w:rPr>
              <w:t>ские особенности подростка</w:t>
            </w:r>
            <w:r w:rsidR="0049433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95" w:rsidRPr="001A7C5E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542A95" w:rsidRPr="001A7C5E" w:rsidRDefault="00542A95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542A95" w:rsidRPr="00542A95" w:rsidRDefault="00542A95" w:rsidP="00542A95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дулова</w:t>
            </w:r>
            <w:proofErr w:type="spellEnd"/>
            <w:r w:rsidRPr="006A3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Т. П.</w:t>
            </w:r>
            <w:r w:rsidRPr="006A3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сихология</w:t>
            </w:r>
            <w:r w:rsidRPr="006A3E2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A3E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дростков</w:t>
            </w:r>
            <w:r w:rsidRPr="006A3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о возраста: учебное пособие/ Т. П. </w:t>
            </w:r>
            <w:proofErr w:type="spellStart"/>
            <w:r w:rsidRPr="006A3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дулова</w:t>
            </w:r>
            <w:proofErr w:type="spellEnd"/>
            <w:r w:rsidRPr="006A3E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кадемия, 2012. - 240 с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542A95" w:rsidRPr="006A3E2E" w:rsidRDefault="00542A95" w:rsidP="00542A95">
            <w:pPr>
              <w:pStyle w:val="aa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6A3E2E">
              <w:rPr>
                <w:shd w:val="clear" w:color="auto" w:fill="FFFFFF"/>
              </w:rPr>
              <w:t xml:space="preserve">ЧЗ(1), АНЛ(3), </w:t>
            </w:r>
            <w:proofErr w:type="spellStart"/>
            <w:r w:rsidRPr="006A3E2E">
              <w:rPr>
                <w:shd w:val="clear" w:color="auto" w:fill="FFFFFF"/>
              </w:rPr>
              <w:t>КбППД</w:t>
            </w:r>
            <w:proofErr w:type="spellEnd"/>
            <w:r w:rsidRPr="006A3E2E">
              <w:rPr>
                <w:shd w:val="clear" w:color="auto" w:fill="FFFFFF"/>
              </w:rPr>
              <w:t>(1)</w:t>
            </w:r>
          </w:p>
          <w:p w:rsidR="00542A95" w:rsidRPr="001A7C5E" w:rsidRDefault="00542A95" w:rsidP="00542A95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42A95" w:rsidRPr="001A7C5E" w:rsidRDefault="00542A95" w:rsidP="00542A95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95" w:rsidRPr="001A7C5E" w:rsidRDefault="00542A95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Крайг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Г. Психология развития. – СПб, 2008</w:t>
            </w:r>
          </w:p>
          <w:p w:rsidR="00023B22" w:rsidRPr="001F2293" w:rsidRDefault="00023B22" w:rsidP="001F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1F2293" w:rsidP="00542A95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, 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Ф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542A95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542A95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человека. От рождения до смерти./ Под ред. А.А.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Реана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. – СПб, 200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ФППД</w:t>
            </w:r>
            <w:r w:rsidR="001F2293">
              <w:rPr>
                <w:rFonts w:ascii="Times New Roman" w:hAnsi="Times New Roman" w:cs="Times New Roman"/>
                <w:sz w:val="24"/>
                <w:szCs w:val="24"/>
              </w:rPr>
              <w:t xml:space="preserve"> (10)</w:t>
            </w:r>
          </w:p>
          <w:p w:rsidR="00023B22" w:rsidRPr="001F2293" w:rsidRDefault="001F2293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542A95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542A95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Шэффер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Д. Дети и подростки. Психология развития. – СПб, 200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1F2293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АН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  <w:proofErr w:type="spellStart"/>
            <w:r w:rsidR="00023B22" w:rsidRPr="001F2293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="00023B22"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ФП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542A95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3B22" w:rsidRPr="0049433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542A95">
        <w:trPr>
          <w:trHeight w:val="874"/>
        </w:trPr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auto"/>
            </w:tcBorders>
          </w:tcPr>
          <w:p w:rsidR="00023B22" w:rsidRPr="001F2293" w:rsidRDefault="00023B22" w:rsidP="001F229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Венар</w:t>
            </w:r>
            <w:proofErr w:type="spellEnd"/>
            <w:r w:rsidR="001F2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293"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Керич</w:t>
            </w:r>
            <w:proofErr w:type="spellEnd"/>
            <w:r w:rsidR="001F2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293"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. Психопатология развития детского и подросткового возраста. - Изд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Прайм-Еврознак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</w:tcPr>
          <w:p w:rsidR="00023B22" w:rsidRPr="001F2293" w:rsidRDefault="001F2293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Н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), </w:t>
            </w:r>
            <w:r w:rsidR="00023B22"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АУЛ</w:t>
            </w:r>
            <w:r w:rsidR="001F229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023B22" w:rsidRPr="001F2293" w:rsidRDefault="00542A95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542A95">
        <w:trPr>
          <w:trHeight w:val="561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Пожар Л. Психология аномальных детей и подростков – патопсихология, 199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3B22" w:rsidRPr="001F2293" w:rsidRDefault="001F2293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</w:p>
          <w:p w:rsidR="00023B22" w:rsidRPr="001F2293" w:rsidRDefault="001F2293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АН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3B22" w:rsidRPr="001F2293" w:rsidRDefault="00542A95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542A95">
        <w:trPr>
          <w:trHeight w:val="839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542A9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развивающейся личности /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.В.Петровского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. - М., 198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ФППД</w:t>
            </w:r>
            <w:r w:rsidR="001F2293">
              <w:rPr>
                <w:rFonts w:ascii="Times New Roman" w:hAnsi="Times New Roman" w:cs="Times New Roman"/>
                <w:sz w:val="24"/>
                <w:szCs w:val="24"/>
              </w:rPr>
              <w:t xml:space="preserve"> (1),</w:t>
            </w:r>
          </w:p>
          <w:p w:rsidR="00023B22" w:rsidRPr="001F2293" w:rsidRDefault="001F2293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АН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  <w:r w:rsidR="004943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B22"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ЧЗ</w:t>
            </w:r>
            <w:r w:rsidR="0049433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542A95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pStyle w:val="21"/>
              <w:snapToGrid w:val="0"/>
              <w:rPr>
                <w:sz w:val="24"/>
                <w:szCs w:val="24"/>
              </w:rPr>
            </w:pPr>
            <w:proofErr w:type="spellStart"/>
            <w:r w:rsidRPr="001F2293">
              <w:rPr>
                <w:sz w:val="24"/>
                <w:szCs w:val="24"/>
              </w:rPr>
              <w:t>Щихи</w:t>
            </w:r>
            <w:proofErr w:type="spellEnd"/>
            <w:r w:rsidRPr="001F2293">
              <w:rPr>
                <w:sz w:val="24"/>
                <w:szCs w:val="24"/>
              </w:rPr>
              <w:t xml:space="preserve"> Г. Возрастные кризисы. – СПб</w:t>
            </w:r>
            <w:proofErr w:type="gramStart"/>
            <w:r w:rsidRPr="001F2293">
              <w:rPr>
                <w:sz w:val="24"/>
                <w:szCs w:val="24"/>
              </w:rPr>
              <w:t xml:space="preserve">., </w:t>
            </w:r>
            <w:proofErr w:type="gramEnd"/>
            <w:r w:rsidRPr="001F2293">
              <w:rPr>
                <w:sz w:val="24"/>
                <w:szCs w:val="24"/>
              </w:rPr>
              <w:t>199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ФППД</w:t>
            </w:r>
            <w:r w:rsidR="0049433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542A95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542A95" w:rsidP="00542A95">
            <w:pPr>
              <w:pStyle w:val="aa"/>
              <w:spacing w:before="0" w:beforeAutospacing="0" w:after="0" w:afterAutospacing="0"/>
            </w:pPr>
            <w:r w:rsidRPr="006A3E2E">
              <w:rPr>
                <w:bCs/>
                <w:shd w:val="clear" w:color="auto" w:fill="FFFFFF"/>
              </w:rPr>
              <w:t>Рожков, М.И.,</w:t>
            </w:r>
            <w:r w:rsidRPr="006A3E2E">
              <w:rPr>
                <w:shd w:val="clear" w:color="auto" w:fill="FFFFFF"/>
              </w:rPr>
              <w:t xml:space="preserve"> Ковальчук М.А. Профилактика наркомании у подростков. - М.: ВЛАДОС, 2004. - 144 с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542A95" w:rsidRDefault="00542A95" w:rsidP="00542A95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542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1), ИМРЦ </w:t>
            </w:r>
            <w:proofErr w:type="spellStart"/>
            <w:r w:rsidRPr="00542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42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42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УО</w:t>
            </w:r>
            <w:proofErr w:type="spellEnd"/>
            <w:r w:rsidRPr="00542A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), ЧЗ(1), АНЛ(3), ОБИМФИ(3), ОБИФ(3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i/>
                <w:sz w:val="24"/>
                <w:szCs w:val="24"/>
              </w:rPr>
              <w:t>Раздел  №1-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49433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Комер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Р. Патопсихология поведения. Наруш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ния и патологии психики. СПб</w:t>
            </w:r>
            <w:proofErr w:type="gram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нл</w:t>
            </w:r>
            <w:proofErr w:type="spellEnd"/>
          </w:p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FA3ECC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pStyle w:val="21"/>
              <w:rPr>
                <w:sz w:val="24"/>
                <w:szCs w:val="24"/>
              </w:rPr>
            </w:pPr>
            <w:proofErr w:type="spellStart"/>
            <w:r w:rsidRPr="001F2293">
              <w:rPr>
                <w:sz w:val="24"/>
                <w:szCs w:val="24"/>
              </w:rPr>
              <w:t>Змановская</w:t>
            </w:r>
            <w:proofErr w:type="spellEnd"/>
            <w:r w:rsidRPr="001F2293">
              <w:rPr>
                <w:sz w:val="24"/>
                <w:szCs w:val="24"/>
              </w:rPr>
              <w:t xml:space="preserve"> Е.В. </w:t>
            </w:r>
            <w:proofErr w:type="spellStart"/>
            <w:r w:rsidRPr="001F2293">
              <w:rPr>
                <w:sz w:val="24"/>
                <w:szCs w:val="24"/>
              </w:rPr>
              <w:t>Девиантология</w:t>
            </w:r>
            <w:proofErr w:type="spellEnd"/>
            <w:r w:rsidRPr="001F2293">
              <w:rPr>
                <w:sz w:val="24"/>
                <w:szCs w:val="24"/>
              </w:rPr>
              <w:t xml:space="preserve"> / Е.В. </w:t>
            </w:r>
            <w:proofErr w:type="spellStart"/>
            <w:r w:rsidRPr="001F2293">
              <w:rPr>
                <w:sz w:val="24"/>
                <w:szCs w:val="24"/>
              </w:rPr>
              <w:t>Змановская</w:t>
            </w:r>
            <w:proofErr w:type="spellEnd"/>
            <w:r w:rsidRPr="001F2293">
              <w:rPr>
                <w:sz w:val="24"/>
                <w:szCs w:val="24"/>
              </w:rPr>
              <w:t>. – М.: Академия, 2003. – 288 с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Default="00023B22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ФППД</w:t>
            </w:r>
            <w:r w:rsidR="00494333">
              <w:rPr>
                <w:rFonts w:ascii="Times New Roman" w:hAnsi="Times New Roman" w:cs="Times New Roman"/>
                <w:sz w:val="24"/>
                <w:szCs w:val="24"/>
              </w:rPr>
              <w:t xml:space="preserve"> (1),</w:t>
            </w:r>
          </w:p>
          <w:p w:rsidR="00023B22" w:rsidRPr="001F2293" w:rsidRDefault="00494333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, </w:t>
            </w:r>
            <w:r w:rsidR="00023B22" w:rsidRPr="001F2293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FA3ECC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SLIB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ая Психолог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ческая библиотека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Вокар.info (Электронная Психологич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ская библиотека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lib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1F2293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isp</w:t>
            </w:r>
            <w:proofErr w:type="spellEnd"/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F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B22" w:rsidRPr="001F2293" w:rsidRDefault="00023B22" w:rsidP="001F2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Pr="00026702" w:rsidRDefault="00023B22" w:rsidP="00023B2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4246">
        <w:rPr>
          <w:rFonts w:ascii="Times New Roman" w:hAnsi="Times New Roman" w:cs="Times New Roman"/>
          <w:b/>
          <w:sz w:val="28"/>
          <w:szCs w:val="28"/>
        </w:rPr>
        <w:t>ПСИХОЛОГИЯ ПОДРОСТКОВОГО ВОЗРАСТА</w:t>
      </w:r>
      <w:r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023B22" w:rsidRPr="00033CE3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>
        <w:rPr>
          <w:rFonts w:ascii="Times New Roman" w:hAnsi="Times New Roman"/>
          <w:sz w:val="28"/>
          <w:szCs w:val="28"/>
        </w:rPr>
        <w:t>Психология и социальная педагогика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23B22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023B22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23B22" w:rsidTr="001F2293">
        <w:tc>
          <w:tcPr>
            <w:tcW w:w="2518" w:type="dxa"/>
          </w:tcPr>
          <w:p w:rsidR="00023B22" w:rsidRPr="00BE6FC0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023B22" w:rsidRPr="00BE6FC0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023B22" w:rsidTr="001F2293">
        <w:tc>
          <w:tcPr>
            <w:tcW w:w="9571" w:type="dxa"/>
            <w:gridSpan w:val="2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18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023B22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023B22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23B22" w:rsidRPr="00BE6FC0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22" w:rsidRPr="00BE6FC0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18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023B22" w:rsidRDefault="00023B22" w:rsidP="001F2293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023B22" w:rsidRDefault="00023B22" w:rsidP="001F2293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23B22" w:rsidRDefault="00023B22" w:rsidP="00023B22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023B22" w:rsidRDefault="00023B22" w:rsidP="00023B2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F6A7F" w:rsidRPr="00EC69E4" w:rsidRDefault="009F6A7F" w:rsidP="009F6A7F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9F6A7F" w:rsidRPr="00BE6FC0" w:rsidRDefault="009F6A7F" w:rsidP="009F6A7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9F6A7F" w:rsidRDefault="009F6A7F" w:rsidP="009F6A7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A7F" w:rsidRDefault="009F6A7F" w:rsidP="009F6A7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F6A7F" w:rsidRPr="002F4DE9" w:rsidRDefault="009F6A7F" w:rsidP="009F6A7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9F6A7F" w:rsidRPr="002F4DE9" w:rsidRDefault="009F6A7F" w:rsidP="009F6A7F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9F6A7F" w:rsidRPr="002F4DE9" w:rsidRDefault="009F6A7F" w:rsidP="009F6A7F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9F6A7F" w:rsidRPr="002F4DE9" w:rsidRDefault="009F6A7F" w:rsidP="009F6A7F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1A0060ED" wp14:editId="1B931E52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6A7F" w:rsidRPr="002F4DE9" w:rsidRDefault="009F6A7F" w:rsidP="009F6A7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9F6A7F" w:rsidRPr="002F4DE9" w:rsidRDefault="009F6A7F" w:rsidP="009F6A7F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6A7F" w:rsidRPr="002F4DE9" w:rsidRDefault="009F6A7F" w:rsidP="009F6A7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9F6A7F" w:rsidRPr="00BE6FC0" w:rsidRDefault="009F6A7F" w:rsidP="009F6A7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E6FC0" w:rsidRPr="00BE6FC0" w:rsidRDefault="00BE6FC0" w:rsidP="00605477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4CE" w:rsidRDefault="009674CE" w:rsidP="00703169">
      <w:pPr>
        <w:spacing w:after="0" w:line="240" w:lineRule="auto"/>
      </w:pPr>
      <w:r>
        <w:separator/>
      </w:r>
    </w:p>
  </w:endnote>
  <w:endnote w:type="continuationSeparator" w:id="0">
    <w:p w:rsidR="009674CE" w:rsidRDefault="009674CE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4943DA" w:rsidRDefault="004943D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17">
          <w:rPr>
            <w:noProof/>
          </w:rPr>
          <w:t>1</w:t>
        </w:r>
        <w:r>
          <w:fldChar w:fldCharType="end"/>
        </w:r>
      </w:p>
    </w:sdtContent>
  </w:sdt>
  <w:p w:rsidR="004943DA" w:rsidRDefault="004943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4CE" w:rsidRDefault="009674CE" w:rsidP="00703169">
      <w:pPr>
        <w:spacing w:after="0" w:line="240" w:lineRule="auto"/>
      </w:pPr>
      <w:r>
        <w:separator/>
      </w:r>
    </w:p>
  </w:footnote>
  <w:footnote w:type="continuationSeparator" w:id="0">
    <w:p w:rsidR="009674CE" w:rsidRDefault="009674CE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D3D3F"/>
    <w:multiLevelType w:val="hybridMultilevel"/>
    <w:tmpl w:val="705A9D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8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023CA"/>
    <w:rsid w:val="00003D3C"/>
    <w:rsid w:val="000049F6"/>
    <w:rsid w:val="00023B22"/>
    <w:rsid w:val="00026702"/>
    <w:rsid w:val="00026776"/>
    <w:rsid w:val="00033CE3"/>
    <w:rsid w:val="00055CFA"/>
    <w:rsid w:val="00063D39"/>
    <w:rsid w:val="000866BA"/>
    <w:rsid w:val="00090E31"/>
    <w:rsid w:val="000A1EE4"/>
    <w:rsid w:val="000A6881"/>
    <w:rsid w:val="000B3006"/>
    <w:rsid w:val="000B35A1"/>
    <w:rsid w:val="000B37A6"/>
    <w:rsid w:val="000B5B05"/>
    <w:rsid w:val="000B5CD3"/>
    <w:rsid w:val="000C3334"/>
    <w:rsid w:val="000C4E88"/>
    <w:rsid w:val="000D64E0"/>
    <w:rsid w:val="000E5049"/>
    <w:rsid w:val="000F454F"/>
    <w:rsid w:val="00125E8F"/>
    <w:rsid w:val="00126911"/>
    <w:rsid w:val="00150CFF"/>
    <w:rsid w:val="001511D7"/>
    <w:rsid w:val="0019509A"/>
    <w:rsid w:val="001A5636"/>
    <w:rsid w:val="001F2293"/>
    <w:rsid w:val="0022399A"/>
    <w:rsid w:val="00261919"/>
    <w:rsid w:val="00274574"/>
    <w:rsid w:val="002D4B9F"/>
    <w:rsid w:val="002D5F39"/>
    <w:rsid w:val="003026EE"/>
    <w:rsid w:val="003566C3"/>
    <w:rsid w:val="0036181E"/>
    <w:rsid w:val="00377B79"/>
    <w:rsid w:val="003B021B"/>
    <w:rsid w:val="003B5E63"/>
    <w:rsid w:val="003D3BE3"/>
    <w:rsid w:val="0040287B"/>
    <w:rsid w:val="00427FC9"/>
    <w:rsid w:val="00446781"/>
    <w:rsid w:val="004717C1"/>
    <w:rsid w:val="00475C6A"/>
    <w:rsid w:val="00480E8D"/>
    <w:rsid w:val="004830C6"/>
    <w:rsid w:val="00494333"/>
    <w:rsid w:val="004943DA"/>
    <w:rsid w:val="004A36A0"/>
    <w:rsid w:val="004B58A9"/>
    <w:rsid w:val="004C1D6C"/>
    <w:rsid w:val="004C5C55"/>
    <w:rsid w:val="004E7F55"/>
    <w:rsid w:val="00510AC3"/>
    <w:rsid w:val="00516349"/>
    <w:rsid w:val="00542A95"/>
    <w:rsid w:val="00544246"/>
    <w:rsid w:val="0057351F"/>
    <w:rsid w:val="00583D55"/>
    <w:rsid w:val="00586428"/>
    <w:rsid w:val="005A45A0"/>
    <w:rsid w:val="005B69F4"/>
    <w:rsid w:val="005C7504"/>
    <w:rsid w:val="005E2754"/>
    <w:rsid w:val="005E77DF"/>
    <w:rsid w:val="005F6991"/>
    <w:rsid w:val="00605477"/>
    <w:rsid w:val="00626E49"/>
    <w:rsid w:val="00645E28"/>
    <w:rsid w:val="00663A25"/>
    <w:rsid w:val="00673FA8"/>
    <w:rsid w:val="00676B3E"/>
    <w:rsid w:val="00682B4C"/>
    <w:rsid w:val="00683E17"/>
    <w:rsid w:val="006C3BB7"/>
    <w:rsid w:val="006D29FB"/>
    <w:rsid w:val="006D3137"/>
    <w:rsid w:val="006D5121"/>
    <w:rsid w:val="006E54CB"/>
    <w:rsid w:val="007012C5"/>
    <w:rsid w:val="00703169"/>
    <w:rsid w:val="00715247"/>
    <w:rsid w:val="00715AD8"/>
    <w:rsid w:val="007225C2"/>
    <w:rsid w:val="0074178D"/>
    <w:rsid w:val="00751BD4"/>
    <w:rsid w:val="007A1AC1"/>
    <w:rsid w:val="007A53C0"/>
    <w:rsid w:val="007E0512"/>
    <w:rsid w:val="007E3877"/>
    <w:rsid w:val="0081010B"/>
    <w:rsid w:val="00855B15"/>
    <w:rsid w:val="00865D47"/>
    <w:rsid w:val="0087611F"/>
    <w:rsid w:val="008C1A7D"/>
    <w:rsid w:val="008E46B8"/>
    <w:rsid w:val="008F177E"/>
    <w:rsid w:val="008F7954"/>
    <w:rsid w:val="00905A60"/>
    <w:rsid w:val="00916872"/>
    <w:rsid w:val="0092128E"/>
    <w:rsid w:val="0094064E"/>
    <w:rsid w:val="009553D9"/>
    <w:rsid w:val="009674CE"/>
    <w:rsid w:val="009743A4"/>
    <w:rsid w:val="0098302F"/>
    <w:rsid w:val="00992B5C"/>
    <w:rsid w:val="00995771"/>
    <w:rsid w:val="009A55EF"/>
    <w:rsid w:val="009B351E"/>
    <w:rsid w:val="009E7991"/>
    <w:rsid w:val="009F6A7F"/>
    <w:rsid w:val="00A211D3"/>
    <w:rsid w:val="00A26451"/>
    <w:rsid w:val="00A40866"/>
    <w:rsid w:val="00A60B16"/>
    <w:rsid w:val="00A96BDD"/>
    <w:rsid w:val="00AD4999"/>
    <w:rsid w:val="00AE1569"/>
    <w:rsid w:val="00AE3089"/>
    <w:rsid w:val="00AE4790"/>
    <w:rsid w:val="00B00EF5"/>
    <w:rsid w:val="00B71731"/>
    <w:rsid w:val="00B87BEA"/>
    <w:rsid w:val="00BA2FC2"/>
    <w:rsid w:val="00BB1675"/>
    <w:rsid w:val="00BE49D6"/>
    <w:rsid w:val="00BE6FC0"/>
    <w:rsid w:val="00BE7054"/>
    <w:rsid w:val="00C058E4"/>
    <w:rsid w:val="00C16967"/>
    <w:rsid w:val="00C46BB9"/>
    <w:rsid w:val="00C557DE"/>
    <w:rsid w:val="00C67A6C"/>
    <w:rsid w:val="00C71C99"/>
    <w:rsid w:val="00C77B17"/>
    <w:rsid w:val="00C84405"/>
    <w:rsid w:val="00CC2E7E"/>
    <w:rsid w:val="00CC43FF"/>
    <w:rsid w:val="00CC58E1"/>
    <w:rsid w:val="00D32B6C"/>
    <w:rsid w:val="00D41A20"/>
    <w:rsid w:val="00D60B2D"/>
    <w:rsid w:val="00D6174E"/>
    <w:rsid w:val="00D61CAA"/>
    <w:rsid w:val="00D748C3"/>
    <w:rsid w:val="00D9750E"/>
    <w:rsid w:val="00DD505C"/>
    <w:rsid w:val="00DF2B25"/>
    <w:rsid w:val="00DF4611"/>
    <w:rsid w:val="00E21EB4"/>
    <w:rsid w:val="00E7035E"/>
    <w:rsid w:val="00E74315"/>
    <w:rsid w:val="00E8044B"/>
    <w:rsid w:val="00EB6D67"/>
    <w:rsid w:val="00EC69E4"/>
    <w:rsid w:val="00ED2040"/>
    <w:rsid w:val="00F435E9"/>
    <w:rsid w:val="00F51924"/>
    <w:rsid w:val="00F701BC"/>
    <w:rsid w:val="00F82155"/>
    <w:rsid w:val="00F82E68"/>
    <w:rsid w:val="00F848D6"/>
    <w:rsid w:val="00F86B65"/>
    <w:rsid w:val="00F90090"/>
    <w:rsid w:val="00FA36C6"/>
    <w:rsid w:val="00FA3ECC"/>
    <w:rsid w:val="00FB7A0D"/>
    <w:rsid w:val="00FC57D4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character" w:styleId="a9">
    <w:name w:val="Strong"/>
    <w:uiPriority w:val="22"/>
    <w:qFormat/>
    <w:rsid w:val="00475C6A"/>
    <w:rPr>
      <w:b/>
      <w:bCs/>
    </w:rPr>
  </w:style>
  <w:style w:type="character" w:customStyle="1" w:styleId="apple-converted-space">
    <w:name w:val="apple-converted-space"/>
    <w:basedOn w:val="a0"/>
    <w:rsid w:val="000023CA"/>
  </w:style>
  <w:style w:type="paragraph" w:customStyle="1" w:styleId="21">
    <w:name w:val="Основной текст 21"/>
    <w:basedOn w:val="a"/>
    <w:rsid w:val="00023B22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626E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A7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45E28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586428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58642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character" w:styleId="a9">
    <w:name w:val="Strong"/>
    <w:uiPriority w:val="22"/>
    <w:qFormat/>
    <w:rsid w:val="00475C6A"/>
    <w:rPr>
      <w:b/>
      <w:bCs/>
    </w:rPr>
  </w:style>
  <w:style w:type="character" w:customStyle="1" w:styleId="apple-converted-space">
    <w:name w:val="apple-converted-space"/>
    <w:basedOn w:val="a0"/>
    <w:rsid w:val="000023CA"/>
  </w:style>
  <w:style w:type="paragraph" w:customStyle="1" w:styleId="21">
    <w:name w:val="Основной текст 21"/>
    <w:basedOn w:val="a"/>
    <w:rsid w:val="00023B22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626E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A7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45E28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d">
    <w:name w:val="Body Text"/>
    <w:basedOn w:val="a"/>
    <w:link w:val="ae"/>
    <w:unhideWhenUsed/>
    <w:rsid w:val="00586428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58642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01FF-93DB-4D6F-B1B2-5F167662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6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2</cp:revision>
  <dcterms:created xsi:type="dcterms:W3CDTF">2016-09-24T12:48:00Z</dcterms:created>
  <dcterms:modified xsi:type="dcterms:W3CDTF">2016-10-11T12:40:00Z</dcterms:modified>
</cp:coreProperties>
</file>